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16"/>
        <w:gridCol w:w="26"/>
        <w:gridCol w:w="115"/>
        <w:gridCol w:w="43"/>
        <w:gridCol w:w="1344"/>
        <w:gridCol w:w="208"/>
        <w:gridCol w:w="1615"/>
        <w:gridCol w:w="396"/>
        <w:gridCol w:w="23"/>
        <w:gridCol w:w="260"/>
        <w:gridCol w:w="181"/>
        <w:gridCol w:w="41"/>
        <w:gridCol w:w="425"/>
        <w:gridCol w:w="563"/>
        <w:gridCol w:w="76"/>
        <w:gridCol w:w="70"/>
        <w:gridCol w:w="54"/>
        <w:gridCol w:w="310"/>
        <w:gridCol w:w="106"/>
        <w:gridCol w:w="97"/>
        <w:gridCol w:w="353"/>
        <w:gridCol w:w="28"/>
        <w:gridCol w:w="127"/>
        <w:gridCol w:w="59"/>
        <w:gridCol w:w="369"/>
        <w:gridCol w:w="56"/>
        <w:gridCol w:w="284"/>
        <w:gridCol w:w="81"/>
        <w:gridCol w:w="6"/>
        <w:gridCol w:w="112"/>
        <w:gridCol w:w="226"/>
        <w:gridCol w:w="195"/>
        <w:gridCol w:w="514"/>
        <w:gridCol w:w="235"/>
        <w:gridCol w:w="190"/>
        <w:gridCol w:w="480"/>
        <w:gridCol w:w="263"/>
        <w:gridCol w:w="533"/>
        <w:gridCol w:w="24"/>
        <w:gridCol w:w="826"/>
      </w:tblGrid>
      <w:tr w:rsidR="000471B3" w:rsidRPr="00E75DC6" w:rsidTr="00D54736">
        <w:trPr>
          <w:cantSplit/>
          <w:trHeight w:val="871"/>
          <w:jc w:val="center"/>
        </w:trPr>
        <w:tc>
          <w:tcPr>
            <w:tcW w:w="1949" w:type="dxa"/>
            <w:gridSpan w:val="6"/>
            <w:shd w:val="clear" w:color="auto" w:fill="D9D9D9" w:themeFill="background1" w:themeFillShade="D9"/>
            <w:vAlign w:val="center"/>
          </w:tcPr>
          <w:p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pływu</w:t>
            </w:r>
          </w:p>
        </w:tc>
        <w:tc>
          <w:tcPr>
            <w:tcW w:w="4778" w:type="dxa"/>
            <w:gridSpan w:val="16"/>
            <w:vAlign w:val="center"/>
          </w:tcPr>
          <w:p w:rsidR="000471B3" w:rsidRPr="00E75DC6" w:rsidRDefault="000471B3" w:rsidP="00A96B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gridSpan w:val="11"/>
            <w:shd w:val="clear" w:color="auto" w:fill="D9D9D9" w:themeFill="background1" w:themeFillShade="D9"/>
            <w:vAlign w:val="center"/>
          </w:tcPr>
          <w:p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3065" w:type="dxa"/>
            <w:gridSpan w:val="8"/>
            <w:vAlign w:val="center"/>
          </w:tcPr>
          <w:p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876" w:rsidRPr="00E75DC6" w:rsidTr="003C0876">
        <w:trPr>
          <w:cantSplit/>
          <w:trHeight w:val="840"/>
          <w:jc w:val="center"/>
        </w:trPr>
        <w:tc>
          <w:tcPr>
            <w:tcW w:w="405" w:type="dxa"/>
            <w:shd w:val="clear" w:color="auto" w:fill="auto"/>
            <w:vAlign w:val="center"/>
          </w:tcPr>
          <w:p w:rsidR="003C0876" w:rsidRPr="00D860F8" w:rsidRDefault="003C0876" w:rsidP="000A58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0" w:type="dxa"/>
            <w:gridSpan w:val="40"/>
            <w:shd w:val="clear" w:color="auto" w:fill="auto"/>
            <w:vAlign w:val="center"/>
          </w:tcPr>
          <w:p w:rsidR="003C0876" w:rsidRDefault="003C0876" w:rsidP="00B73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WESTYCYJNĄ</w:t>
            </w:r>
          </w:p>
          <w:p w:rsidR="003C0876" w:rsidRPr="00D860F8" w:rsidRDefault="003C0876" w:rsidP="002A1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NOWY PRODUKT DLA RYNKU</w:t>
            </w:r>
          </w:p>
        </w:tc>
      </w:tr>
      <w:tr w:rsidR="00E75DC6" w:rsidRPr="00E75DC6" w:rsidTr="00D54736">
        <w:trPr>
          <w:cantSplit/>
          <w:trHeight w:val="561"/>
          <w:jc w:val="center"/>
        </w:trPr>
        <w:tc>
          <w:tcPr>
            <w:tcW w:w="11335" w:type="dxa"/>
            <w:gridSpan w:val="41"/>
            <w:shd w:val="clear" w:color="auto" w:fill="D9D9D9" w:themeFill="background1" w:themeFillShade="D9"/>
            <w:vAlign w:val="center"/>
          </w:tcPr>
          <w:p w:rsidR="00E75DC6" w:rsidRPr="004C0A78" w:rsidRDefault="00E75DC6" w:rsidP="000D17C1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E75D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 w:rsidP="00E75DC6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7E07AC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 w:rsidP="00D1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Default="00D16667" w:rsidP="00B41CCE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B41CCE"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 w:rsidR="00B41CCE"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 w:rsidR="00B41CCE">
              <w:rPr>
                <w:rFonts w:ascii="Arial" w:hAnsi="Arial" w:cs="Arial"/>
                <w:sz w:val="20"/>
                <w:szCs w:val="20"/>
              </w:rPr>
              <w:t>CE</w:t>
            </w:r>
            <w:r w:rsidR="00DC7428">
              <w:rPr>
                <w:rFonts w:ascii="Arial" w:hAnsi="Arial" w:cs="Arial"/>
                <w:sz w:val="20"/>
                <w:szCs w:val="20"/>
              </w:rPr>
              <w:t>i</w:t>
            </w:r>
            <w:r w:rsidR="00B41CCE"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 w:rsidR="00B41C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63" w:type="dxa"/>
            <w:gridSpan w:val="33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0888" w:type="dxa"/>
            <w:gridSpan w:val="38"/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3772" w:type="dxa"/>
            <w:gridSpan w:val="8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18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5" w:type="dxa"/>
            <w:gridSpan w:val="15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6667" w:rsidRPr="00E75DC6" w:rsidTr="00D54736">
        <w:trPr>
          <w:cantSplit/>
          <w:trHeight w:val="397"/>
          <w:jc w:val="center"/>
        </w:trPr>
        <w:tc>
          <w:tcPr>
            <w:tcW w:w="4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667" w:rsidRPr="006F7178" w:rsidRDefault="00D16667" w:rsidP="00D1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7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0888" w:type="dxa"/>
            <w:gridSpan w:val="3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4021F6" w:rsidRPr="00E75DC6" w:rsidTr="00D54736">
        <w:trPr>
          <w:cantSplit/>
          <w:trHeight w:val="397"/>
          <w:jc w:val="center"/>
        </w:trPr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0F92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5.75pt;height:21pt" o:ole="">
                  <v:imagedata r:id="rId8" o:title=""/>
                </v:shape>
                <w:control r:id="rId9" w:name="CheckBox12511" w:shapeid="_x0000_i1071"/>
              </w:object>
            </w:r>
          </w:p>
        </w:tc>
        <w:tc>
          <w:tcPr>
            <w:tcW w:w="40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7C95304">
                <v:shape id="_x0000_i1073" type="#_x0000_t75" style="width:15.75pt;height:21pt" o:ole="">
                  <v:imagedata r:id="rId8" o:title=""/>
                </v:shape>
                <w:control r:id="rId10" w:name="CheckBox1251" w:shapeid="_x0000_i1073"/>
              </w:object>
            </w:r>
          </w:p>
        </w:tc>
        <w:tc>
          <w:tcPr>
            <w:tcW w:w="445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1F6" w:rsidRPr="00E75DC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4021F6" w:rsidRPr="00E75DC6" w:rsidTr="00D54736">
        <w:trPr>
          <w:cantSplit/>
          <w:trHeight w:val="397"/>
          <w:jc w:val="center"/>
        </w:trPr>
        <w:tc>
          <w:tcPr>
            <w:tcW w:w="2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4E9E7F2">
                <v:shape id="_x0000_i1075" type="#_x0000_t75" style="width:15.75pt;height:21pt" o:ole="">
                  <v:imagedata r:id="rId8" o:title=""/>
                </v:shape>
                <w:control r:id="rId11" w:name="CheckBox12521" w:shapeid="_x0000_i1075"/>
              </w:object>
            </w:r>
          </w:p>
        </w:tc>
        <w:tc>
          <w:tcPr>
            <w:tcW w:w="40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FA7F842">
                <v:shape id="_x0000_i1077" type="#_x0000_t75" style="width:15.75pt;height:21pt" o:ole="">
                  <v:imagedata r:id="rId8" o:title=""/>
                </v:shape>
                <w:control r:id="rId12" w:name="CheckBox1252" w:shapeid="_x0000_i1077"/>
              </w:object>
            </w:r>
          </w:p>
        </w:tc>
        <w:tc>
          <w:tcPr>
            <w:tcW w:w="445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F6" w:rsidRPr="00E75DC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D16667" w:rsidRPr="00E75DC6" w:rsidTr="00D54736">
        <w:trPr>
          <w:cantSplit/>
          <w:trHeight w:val="497"/>
          <w:jc w:val="center"/>
        </w:trPr>
        <w:tc>
          <w:tcPr>
            <w:tcW w:w="11335" w:type="dxa"/>
            <w:gridSpan w:val="41"/>
            <w:shd w:val="clear" w:color="auto" w:fill="D9D9D9" w:themeFill="background1" w:themeFillShade="D9"/>
            <w:vAlign w:val="center"/>
          </w:tcPr>
          <w:p w:rsidR="00D16667" w:rsidRPr="004C0A78" w:rsidRDefault="00D16667" w:rsidP="00D16667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D16667" w:rsidRPr="00E75DC6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16667" w:rsidRPr="00DC7428" w:rsidRDefault="00D16667" w:rsidP="00D16667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D16667" w:rsidRPr="00E75DC6" w:rsidRDefault="00D16667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D16667" w:rsidRPr="00E75DC6" w:rsidRDefault="00DC7428" w:rsidP="00D1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zł (słownie: …………………………………………………)</w:t>
            </w:r>
          </w:p>
        </w:tc>
      </w:tr>
      <w:tr w:rsidR="004021F6" w:rsidRPr="00E75DC6" w:rsidTr="00D54736">
        <w:trPr>
          <w:cantSplit/>
          <w:trHeight w:val="511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4021F6" w:rsidRPr="00DC7428" w:rsidRDefault="004021F6" w:rsidP="004021F6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4021F6" w:rsidRPr="00E75DC6" w:rsidRDefault="00A536FB" w:rsidP="00A5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pożyczki</w:t>
            </w:r>
          </w:p>
        </w:tc>
        <w:tc>
          <w:tcPr>
            <w:tcW w:w="8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402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373DC88">
                <v:shape id="_x0000_i1079" type="#_x0000_t75" style="width:15.75pt;height:21pt" o:ole="">
                  <v:imagedata r:id="rId8" o:title=""/>
                </v:shape>
                <w:control r:id="rId13" w:name="CheckBox1251111" w:shapeid="_x0000_i1079"/>
              </w:object>
            </w:r>
          </w:p>
        </w:tc>
        <w:tc>
          <w:tcPr>
            <w:tcW w:w="2734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21F6" w:rsidRPr="004021F6" w:rsidRDefault="00A536FB" w:rsidP="00A536FB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yjny</w:t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21F6" w:rsidRPr="00F443F2" w:rsidRDefault="004021F6" w:rsidP="00194B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6075B8B">
                <v:shape id="_x0000_i1081" type="#_x0000_t75" style="width:15.75pt;height:21pt" o:ole="">
                  <v:imagedata r:id="rId8" o:title=""/>
                </v:shape>
                <w:control r:id="rId14" w:name="CheckBox125111" w:shapeid="_x0000_i1081"/>
              </w:object>
            </w:r>
          </w:p>
        </w:tc>
        <w:tc>
          <w:tcPr>
            <w:tcW w:w="3260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4021F6" w:rsidRPr="004021F6" w:rsidRDefault="00194B2E" w:rsidP="00A24C0A">
            <w:pPr>
              <w:ind w:left="17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yjno-</w:t>
            </w:r>
            <w:r w:rsidR="00A536FB">
              <w:rPr>
                <w:rFonts w:ascii="Arial" w:hAnsi="Arial" w:cs="Arial"/>
                <w:sz w:val="20"/>
                <w:szCs w:val="20"/>
              </w:rPr>
              <w:t>Obrotowy</w:t>
            </w:r>
            <w:r w:rsidR="000C7B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B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021F6" w:rsidRPr="00E75DC6" w:rsidTr="009A4279">
        <w:trPr>
          <w:cantSplit/>
          <w:trHeight w:val="629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4021F6" w:rsidRPr="00DC7428" w:rsidRDefault="004021F6" w:rsidP="004021F6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4021F6" w:rsidRPr="00E75DC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250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F6" w:rsidRPr="004021F6" w:rsidRDefault="004021F6" w:rsidP="004021F6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F6" w:rsidRPr="004021F6" w:rsidRDefault="004021F6" w:rsidP="004021F6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23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F6" w:rsidRPr="004021F6" w:rsidRDefault="004021F6" w:rsidP="004021F6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495" w:rsidRPr="00E75DC6" w:rsidTr="009A4279">
        <w:trPr>
          <w:cantSplit/>
          <w:trHeight w:val="850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3D5495" w:rsidRPr="00DC7428" w:rsidRDefault="003D5495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3D5495" w:rsidRPr="00210606" w:rsidRDefault="003D5495" w:rsidP="003D5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06">
              <w:rPr>
                <w:rFonts w:ascii="Arial" w:hAnsi="Arial" w:cs="Arial"/>
                <w:sz w:val="20"/>
                <w:szCs w:val="20"/>
              </w:rPr>
              <w:t>Sposób uruchomienia pożyczki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495" w:rsidRPr="00F443F2" w:rsidRDefault="003D5495" w:rsidP="003D54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B661F8D">
                <v:shape id="_x0000_i1083" type="#_x0000_t75" style="width:15.75pt;height:21pt" o:ole="">
                  <v:imagedata r:id="rId8" o:title=""/>
                </v:shape>
                <w:control r:id="rId15" w:name="CheckBox125111121113" w:shapeid="_x0000_i1083"/>
              </w:object>
            </w:r>
          </w:p>
        </w:tc>
        <w:tc>
          <w:tcPr>
            <w:tcW w:w="269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495" w:rsidRPr="004021F6" w:rsidRDefault="003D5495" w:rsidP="003D549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354FE7">
              <w:rPr>
                <w:rFonts w:ascii="Arial" w:hAnsi="Arial" w:cs="Arial"/>
                <w:sz w:val="20"/>
                <w:szCs w:val="20"/>
              </w:rPr>
              <w:t>podstawie faktur/rachunków</w:t>
            </w:r>
          </w:p>
        </w:tc>
        <w:tc>
          <w:tcPr>
            <w:tcW w:w="70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495" w:rsidRPr="00F443F2" w:rsidRDefault="003D5495" w:rsidP="003D54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0DCAF49">
                <v:shape id="_x0000_i1085" type="#_x0000_t75" style="width:15.75pt;height:21pt" o:ole="">
                  <v:imagedata r:id="rId8" o:title=""/>
                </v:shape>
                <w:control r:id="rId16" w:name="CheckBox125111121112" w:shapeid="_x0000_i1085"/>
              </w:object>
            </w:r>
          </w:p>
        </w:tc>
        <w:tc>
          <w:tcPr>
            <w:tcW w:w="326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495" w:rsidRPr="002A2B4E" w:rsidRDefault="003D5495" w:rsidP="002A2B4E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liczkowo w transz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statnia transza wypłacana </w:t>
            </w:r>
            <w:r>
              <w:rPr>
                <w:rFonts w:ascii="Arial" w:hAnsi="Arial" w:cs="Arial"/>
                <w:sz w:val="18"/>
                <w:szCs w:val="18"/>
              </w:rPr>
              <w:br/>
              <w:t>wyłącznie</w:t>
            </w:r>
            <w:r w:rsidRPr="00D82BE3">
              <w:rPr>
                <w:rFonts w:ascii="Arial" w:hAnsi="Arial" w:cs="Arial"/>
                <w:sz w:val="18"/>
                <w:szCs w:val="18"/>
              </w:rPr>
              <w:t xml:space="preserve"> pod faktury</w:t>
            </w:r>
          </w:p>
        </w:tc>
      </w:tr>
      <w:tr w:rsidR="003D5495" w:rsidRPr="00E75DC6" w:rsidTr="00D54736">
        <w:trPr>
          <w:cantSplit/>
          <w:trHeight w:val="561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3D5495" w:rsidRPr="00DC7428" w:rsidRDefault="003D5495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325" w:type="dxa"/>
            <w:gridSpan w:val="5"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3D5495" w:rsidRPr="00A96B82" w:rsidRDefault="003D5495" w:rsidP="003D5495">
            <w:pPr>
              <w:pStyle w:val="Tekstprzypisudolnego"/>
            </w:pPr>
            <w:r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3D5495" w:rsidRPr="00E75DC6" w:rsidTr="00D54736">
        <w:trPr>
          <w:cantSplit/>
          <w:trHeight w:val="561"/>
          <w:jc w:val="center"/>
        </w:trPr>
        <w:tc>
          <w:tcPr>
            <w:tcW w:w="4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D5495" w:rsidRPr="00DC7428" w:rsidRDefault="003D5495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32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  <w:r w:rsidRPr="00D82BE3">
              <w:rPr>
                <w:rFonts w:ascii="Arial" w:hAnsi="Arial" w:cs="Arial"/>
                <w:sz w:val="20"/>
                <w:szCs w:val="20"/>
              </w:rPr>
              <w:t>Dekla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abezpieczenie pożyczki (wskazać rodzaj)</w:t>
            </w:r>
          </w:p>
        </w:tc>
        <w:tc>
          <w:tcPr>
            <w:tcW w:w="2983" w:type="dxa"/>
            <w:gridSpan w:val="15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ka</w:t>
            </w:r>
          </w:p>
        </w:tc>
        <w:tc>
          <w:tcPr>
            <w:tcW w:w="4580" w:type="dxa"/>
            <w:gridSpan w:val="18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3D5495" w:rsidRPr="00E75DC6" w:rsidTr="00D54736">
        <w:trPr>
          <w:cantSplit/>
          <w:trHeight w:val="298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3D5495" w:rsidRPr="00E75DC6" w:rsidTr="00D54736">
        <w:trPr>
          <w:cantSplit/>
          <w:trHeight w:val="561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w rejestrowy</w:t>
            </w:r>
          </w:p>
        </w:tc>
        <w:tc>
          <w:tcPr>
            <w:tcW w:w="4580" w:type="dxa"/>
            <w:gridSpan w:val="1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3D5495" w:rsidRPr="00E75DC6" w:rsidTr="00D54736">
        <w:trPr>
          <w:cantSplit/>
          <w:trHeight w:val="301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3D5495" w:rsidRPr="00E75DC6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nie</w:t>
            </w:r>
          </w:p>
        </w:tc>
        <w:tc>
          <w:tcPr>
            <w:tcW w:w="4580" w:type="dxa"/>
            <w:gridSpan w:val="1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3D5495" w:rsidRPr="00E75DC6" w:rsidTr="00D54736">
        <w:trPr>
          <w:cantSplit/>
          <w:trHeight w:val="301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3D5495" w:rsidRPr="00E75DC6" w:rsidTr="00D54736">
        <w:trPr>
          <w:cantSplit/>
          <w:trHeight w:val="1209"/>
          <w:jc w:val="center"/>
        </w:trPr>
        <w:tc>
          <w:tcPr>
            <w:tcW w:w="447" w:type="dxa"/>
            <w:gridSpan w:val="3"/>
            <w:vMerge/>
            <w:shd w:val="clear" w:color="auto" w:fill="D9D9D9" w:themeFill="background1" w:themeFillShade="D9"/>
            <w:vAlign w:val="center"/>
          </w:tcPr>
          <w:p w:rsidR="003D5495" w:rsidRDefault="003D5495" w:rsidP="003D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5495" w:rsidRPr="00F201D5" w:rsidRDefault="003D5495" w:rsidP="003D54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gridSpan w:val="15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4580" w:type="dxa"/>
            <w:gridSpan w:val="18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381"/>
          <w:jc w:val="center"/>
        </w:trPr>
        <w:tc>
          <w:tcPr>
            <w:tcW w:w="11335" w:type="dxa"/>
            <w:gridSpan w:val="41"/>
            <w:tcBorders>
              <w:left w:val="nil"/>
              <w:right w:val="nil"/>
            </w:tcBorders>
            <w:shd w:val="clear" w:color="auto" w:fill="auto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shd w:val="clear" w:color="auto" w:fill="auto"/>
            <w:vAlign w:val="center"/>
          </w:tcPr>
          <w:p w:rsidR="003D5495" w:rsidRPr="00D860F8" w:rsidRDefault="003D5495" w:rsidP="003D54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888" w:type="dxa"/>
            <w:gridSpan w:val="38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DC7428" w:rsidRPr="008F0913" w:rsidTr="00D54736">
        <w:trPr>
          <w:cantSplit/>
          <w:trHeight w:val="567"/>
          <w:jc w:val="center"/>
        </w:trPr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:rsidR="00DC7428" w:rsidRPr="00DC7428" w:rsidRDefault="00DC7428" w:rsidP="003D5495">
            <w:pPr>
              <w:rPr>
                <w:rFonts w:ascii="Arial" w:hAnsi="Arial" w:cs="Arial"/>
                <w:b/>
              </w:rPr>
            </w:pPr>
            <w:r w:rsidRPr="00DC7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888" w:type="dxa"/>
            <w:gridSpan w:val="38"/>
            <w:shd w:val="clear" w:color="auto" w:fill="D9D9D9" w:themeFill="background1" w:themeFillShade="D9"/>
            <w:vAlign w:val="center"/>
          </w:tcPr>
          <w:p w:rsidR="00DC7428" w:rsidRPr="00D54736" w:rsidRDefault="00DC7428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54736">
              <w:rPr>
                <w:rFonts w:ascii="Arial" w:hAnsi="Arial" w:cs="Arial"/>
                <w:b/>
                <w:sz w:val="22"/>
                <w:szCs w:val="22"/>
              </w:rPr>
              <w:t>Główni udziałowcy/właściciele przedsiębiorstwa</w:t>
            </w:r>
          </w:p>
        </w:tc>
      </w:tr>
      <w:tr w:rsidR="003D5495" w:rsidRPr="008F0913" w:rsidTr="00D54736">
        <w:trPr>
          <w:cantSplit/>
          <w:trHeight w:val="581"/>
          <w:jc w:val="center"/>
        </w:trPr>
        <w:tc>
          <w:tcPr>
            <w:tcW w:w="4451" w:type="dxa"/>
            <w:gridSpan w:val="11"/>
            <w:vMerge w:val="restart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6884" w:type="dxa"/>
            <w:gridSpan w:val="3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3D5495" w:rsidRPr="008F0913" w:rsidTr="00D54736">
        <w:trPr>
          <w:cantSplit/>
          <w:trHeight w:val="419"/>
          <w:jc w:val="center"/>
        </w:trPr>
        <w:tc>
          <w:tcPr>
            <w:tcW w:w="4451" w:type="dxa"/>
            <w:gridSpan w:val="11"/>
            <w:vMerge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51" w:type="dxa"/>
            <w:gridSpan w:val="11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51" w:type="dxa"/>
            <w:gridSpan w:val="11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4451" w:type="dxa"/>
            <w:gridSpan w:val="11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D5495" w:rsidRPr="00D860F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C7428" w:rsidRPr="008F0913" w:rsidTr="00D54736">
        <w:trPr>
          <w:cantSplit/>
          <w:trHeight w:val="301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DC7428" w:rsidRPr="004C0A78" w:rsidRDefault="00DC7428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39"/>
            <w:shd w:val="clear" w:color="auto" w:fill="D9D9D9" w:themeFill="background1" w:themeFillShade="D9"/>
            <w:vAlign w:val="center"/>
          </w:tcPr>
          <w:p w:rsidR="00DC7428" w:rsidRPr="004C0A78" w:rsidRDefault="00DC7428" w:rsidP="00D54736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4C0A7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C0A78">
              <w:rPr>
                <w:rFonts w:ascii="Arial" w:hAnsi="Arial" w:cs="Arial"/>
                <w:i/>
              </w:rPr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3D5495" w:rsidRPr="008F0913" w:rsidTr="003C0876">
        <w:trPr>
          <w:cantSplit/>
          <w:trHeight w:val="1597"/>
          <w:jc w:val="center"/>
        </w:trPr>
        <w:tc>
          <w:tcPr>
            <w:tcW w:w="11335" w:type="dxa"/>
            <w:gridSpan w:val="41"/>
            <w:shd w:val="clear" w:color="auto" w:fill="auto"/>
            <w:vAlign w:val="center"/>
          </w:tcPr>
          <w:p w:rsidR="003D5495" w:rsidRPr="004C0A78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428" w:rsidRPr="008F0913" w:rsidTr="00D54736">
        <w:trPr>
          <w:cantSplit/>
          <w:trHeight w:val="431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DC7428" w:rsidRPr="004C0A78" w:rsidRDefault="00A22F3E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0914" w:type="dxa"/>
            <w:gridSpan w:val="39"/>
            <w:shd w:val="clear" w:color="auto" w:fill="D9D9D9" w:themeFill="background1" w:themeFillShade="D9"/>
            <w:vAlign w:val="center"/>
          </w:tcPr>
          <w:p w:rsidR="00DC7428" w:rsidRPr="004C0A78" w:rsidRDefault="00DC7428" w:rsidP="00DC742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3D5495" w:rsidRPr="008F0913" w:rsidTr="00D54736">
        <w:trPr>
          <w:cantSplit/>
          <w:trHeight w:val="301"/>
          <w:jc w:val="center"/>
        </w:trPr>
        <w:tc>
          <w:tcPr>
            <w:tcW w:w="377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ieruchomości</w:t>
            </w: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Adres</w:t>
            </w: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Pr="005F5D2C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495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3D5495" w:rsidRPr="00B95807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3D5495" w:rsidRDefault="003D5495" w:rsidP="003D549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15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A22F3E" w:rsidRPr="005F5D2C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D54736">
        <w:trPr>
          <w:cantSplit/>
          <w:trHeight w:val="120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Inne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433"/>
          <w:jc w:val="center"/>
        </w:trPr>
        <w:tc>
          <w:tcPr>
            <w:tcW w:w="562" w:type="dxa"/>
            <w:gridSpan w:val="4"/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773" w:type="dxa"/>
            <w:gridSpan w:val="37"/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Pr="003C11FA" w:rsidRDefault="00A22F3E" w:rsidP="00A22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1440" w:dyaOrig="1440">
                <v:shape id="_x0000_i1087" type="#_x0000_t75" style="width:24.75pt;height:12.75pt" o:ole="" o:preferrelative="f">
                  <v:imagedata r:id="rId17" o:title=""/>
                </v:shape>
                <w:control r:id="rId18" w:name="CheckBox12" w:shapeid="_x0000_i108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1440" w:dyaOrig="1440">
                <v:shape id="_x0000_i1089" type="#_x0000_t75" style="width:24.75pt;height:12.75pt" o:ole="" o:preferrelative="f">
                  <v:imagedata r:id="rId17" o:title=""/>
                </v:shape>
                <w:control r:id="rId19" w:name="CheckBox122" w:shapeid="_x0000_i1089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D54736">
        <w:trPr>
          <w:cantSplit/>
          <w:trHeight w:val="729"/>
          <w:jc w:val="center"/>
        </w:trPr>
        <w:tc>
          <w:tcPr>
            <w:tcW w:w="3772" w:type="dxa"/>
            <w:gridSpan w:val="8"/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563" w:type="dxa"/>
            <w:gridSpan w:val="33"/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1440" w:dyaOrig="1440">
                <v:shape id="_x0000_i1091" type="#_x0000_t75" style="width:24.75pt;height:12.75pt" o:ole="" o:preferrelative="f">
                  <v:imagedata r:id="rId17" o:title=""/>
                </v:shape>
                <w:control r:id="rId20" w:name="CheckBox121" w:shapeid="_x0000_i109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1440" w:dyaOrig="1440">
                <v:shape id="_x0000_i1093" type="#_x0000_t75" style="width:24.75pt;height:12.75pt" o:ole="" o:preferrelative="f">
                  <v:imagedata r:id="rId17" o:title=""/>
                </v:shape>
                <w:control r:id="rId21" w:name="CheckBox1221" w:shapeid="_x0000_i1093"/>
              </w:object>
            </w:r>
          </w:p>
        </w:tc>
      </w:tr>
      <w:tr w:rsidR="00A22F3E" w:rsidRPr="008F0913" w:rsidTr="003C0876">
        <w:trPr>
          <w:cantSplit/>
          <w:trHeight w:val="1890"/>
          <w:jc w:val="center"/>
        </w:trPr>
        <w:tc>
          <w:tcPr>
            <w:tcW w:w="377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563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D54736">
        <w:trPr>
          <w:cantSplit/>
          <w:trHeight w:val="748"/>
          <w:jc w:val="center"/>
        </w:trPr>
        <w:tc>
          <w:tcPr>
            <w:tcW w:w="3772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22F3E" w:rsidRPr="00D54736" w:rsidRDefault="00A22F3E" w:rsidP="00A22F3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7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563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:rsidR="00A22F3E" w:rsidRPr="008D4533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533">
              <w:rPr>
                <w:rFonts w:ascii="Arial" w:hAnsi="Arial" w:cs="Arial"/>
                <w:sz w:val="22"/>
                <w:szCs w:val="22"/>
              </w:rPr>
              <w:t xml:space="preserve">TAK    </w:t>
            </w:r>
            <w:r w:rsidRPr="008D4533">
              <w:object w:dxaOrig="1440" w:dyaOrig="1440">
                <v:shape id="_x0000_i1095" type="#_x0000_t75" style="width:24.75pt;height:12.75pt" o:ole="" o:preferrelative="f">
                  <v:imagedata r:id="rId17" o:title=""/>
                </v:shape>
                <w:control r:id="rId22" w:name="CheckBox1211" w:shapeid="_x0000_i1095"/>
              </w:object>
            </w:r>
            <w:r w:rsidRPr="008D4533">
              <w:rPr>
                <w:rFonts w:ascii="Arial" w:hAnsi="Arial" w:cs="Arial"/>
                <w:sz w:val="22"/>
                <w:szCs w:val="22"/>
              </w:rPr>
              <w:t xml:space="preserve">                   NIE    </w:t>
            </w:r>
            <w:r w:rsidRPr="008D4533">
              <w:object w:dxaOrig="1440" w:dyaOrig="1440">
                <v:shape id="_x0000_i1097" type="#_x0000_t75" style="width:24.75pt;height:12.75pt" o:ole="" o:preferrelative="f">
                  <v:imagedata r:id="rId17" o:title=""/>
                </v:shape>
                <w:control r:id="rId23" w:name="CheckBox123" w:shapeid="_x0000_i1097"/>
              </w:object>
            </w:r>
          </w:p>
        </w:tc>
      </w:tr>
      <w:tr w:rsidR="00A22F3E" w:rsidRPr="008F0913" w:rsidTr="003C0876">
        <w:trPr>
          <w:cantSplit/>
          <w:trHeight w:val="1372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D54736" w:rsidRDefault="00A22F3E" w:rsidP="00A22F3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7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D547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563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D54736">
        <w:trPr>
          <w:cantSplit/>
          <w:trHeight w:val="47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3C11FA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A22F3E" w:rsidRPr="008F0913" w:rsidTr="005F0630">
        <w:trPr>
          <w:cantSplit/>
          <w:trHeight w:val="3258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B95807" w:rsidRDefault="00A22F3E" w:rsidP="00A22F3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563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D54736">
        <w:trPr>
          <w:cantSplit/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B95807" w:rsidRDefault="008D4533" w:rsidP="008D453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0773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B95807" w:rsidRDefault="008D4533" w:rsidP="008D453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a o zobowiązaniach z tytułu kredytów, gwarancji, pożyczek, leasingu i innych</w:t>
            </w: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azwa instytucji finansującej</w:t>
            </w: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udzielona</w:t>
            </w: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spłaty</w:t>
            </w: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rat do spłaty</w:t>
            </w: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ierwszej raty</w:t>
            </w: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5578F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zabezpieczenia</w:t>
            </w: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F3E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5578F3">
        <w:trPr>
          <w:cantSplit/>
          <w:trHeight w:val="567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D4533" w:rsidRDefault="008D4533" w:rsidP="00A22F3E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33" w:rsidRPr="008F0913" w:rsidTr="00D54736">
        <w:trPr>
          <w:cantSplit/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8D4533" w:rsidRDefault="008D4533" w:rsidP="008D453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533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773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4533" w:rsidRPr="00B95807" w:rsidRDefault="008D4533" w:rsidP="008D453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u bieżącym wnioskodawcy</w:t>
            </w:r>
          </w:p>
        </w:tc>
      </w:tr>
      <w:tr w:rsidR="00A22F3E" w:rsidRPr="008F0913" w:rsidTr="00D54736">
        <w:trPr>
          <w:cantSplit/>
          <w:trHeight w:val="425"/>
          <w:jc w:val="center"/>
        </w:trPr>
        <w:tc>
          <w:tcPr>
            <w:tcW w:w="416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16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416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6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D54736" w:rsidTr="00D54736">
        <w:trPr>
          <w:cantSplit/>
          <w:trHeight w:val="567"/>
          <w:jc w:val="center"/>
        </w:trPr>
        <w:tc>
          <w:tcPr>
            <w:tcW w:w="416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D54736" w:rsidRDefault="00A22F3E" w:rsidP="00A22F3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67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D54736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3E" w:rsidRPr="008F0913" w:rsidTr="005F0630">
        <w:trPr>
          <w:cantSplit/>
          <w:trHeight w:val="345"/>
          <w:jc w:val="center"/>
        </w:trPr>
        <w:tc>
          <w:tcPr>
            <w:tcW w:w="377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63" w:type="dxa"/>
            <w:gridSpan w:val="3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3436B3">
        <w:trPr>
          <w:cantSplit/>
          <w:trHeight w:val="1417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22F3E" w:rsidRPr="00475C9B" w:rsidRDefault="00A22F3E" w:rsidP="00A22F3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30" w:type="dxa"/>
            <w:gridSpan w:val="36"/>
            <w:tcBorders>
              <w:top w:val="nil"/>
            </w:tcBorders>
            <w:shd w:val="clear" w:color="auto" w:fill="auto"/>
            <w:vAlign w:val="center"/>
          </w:tcPr>
          <w:p w:rsidR="003436B3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>INFORMACJA O INWESTYCJI</w:t>
            </w:r>
            <w:r w:rsidR="004F6D14">
              <w:rPr>
                <w:rFonts w:ascii="Arial" w:hAnsi="Arial" w:cs="Arial"/>
                <w:b/>
                <w:sz w:val="24"/>
                <w:szCs w:val="24"/>
              </w:rPr>
              <w:t xml:space="preserve"> – NOWY PRODUKT DLA RYNKU</w:t>
            </w:r>
            <w:r w:rsidR="003436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22F3E" w:rsidRPr="00475C9B" w:rsidRDefault="003436B3" w:rsidP="00686FA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30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</w:rPr>
              <w:t>p</w:t>
            </w:r>
            <w:r w:rsidRPr="009A4279">
              <w:rPr>
                <w:rFonts w:ascii="Arial" w:hAnsi="Arial" w:cs="Arial"/>
                <w:i/>
              </w:rPr>
              <w:t>rodukt jest nowy w skali rynku</w:t>
            </w:r>
            <w:r w:rsidR="00686FA8">
              <w:rPr>
                <w:rFonts w:ascii="Arial" w:hAnsi="Arial" w:cs="Arial"/>
                <w:i/>
              </w:rPr>
              <w:t>,</w:t>
            </w:r>
            <w:r w:rsidRPr="009A4279">
              <w:rPr>
                <w:rFonts w:ascii="Arial" w:hAnsi="Arial" w:cs="Arial"/>
                <w:i/>
              </w:rPr>
              <w:t xml:space="preserve"> jeśli nie ma innego, dostępnego na rynku produktu, który oferuje t</w:t>
            </w:r>
            <w:r w:rsidR="00686FA8">
              <w:rPr>
                <w:rFonts w:ascii="Arial" w:hAnsi="Arial" w:cs="Arial"/>
                <w:i/>
              </w:rPr>
              <w:t>ę</w:t>
            </w:r>
            <w:r w:rsidRPr="009A4279">
              <w:rPr>
                <w:rFonts w:ascii="Arial" w:hAnsi="Arial" w:cs="Arial"/>
                <w:i/>
              </w:rPr>
              <w:t xml:space="preserve"> samą funkcjonalność, albo technologia, którą wykorzystuje nowy produkt różni się zasadniczo od technologii już istniejących produktów. Produkty mogą być materialne jak i niematerialne</w:t>
            </w:r>
            <w:r>
              <w:rPr>
                <w:rFonts w:ascii="Arial" w:hAnsi="Arial" w:cs="Arial"/>
                <w:i/>
              </w:rPr>
              <w:t>, włączając usługi)</w:t>
            </w:r>
            <w:r w:rsidRPr="009A4279">
              <w:rPr>
                <w:rFonts w:ascii="Arial" w:hAnsi="Arial" w:cs="Arial"/>
                <w:i/>
              </w:rPr>
              <w:t>.</w:t>
            </w:r>
          </w:p>
        </w:tc>
      </w:tr>
      <w:tr w:rsidR="00A22F3E" w:rsidRPr="008F0913" w:rsidTr="00D54736">
        <w:trPr>
          <w:cantSplit/>
          <w:trHeight w:val="776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A22F3E" w:rsidRDefault="00A22F3E" w:rsidP="00A22F3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2F3E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3586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D5473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54736">
              <w:rPr>
                <w:rFonts w:ascii="Arial" w:hAnsi="Arial" w:cs="Arial"/>
                <w:b/>
                <w:sz w:val="22"/>
                <w:szCs w:val="22"/>
              </w:rPr>
              <w:t>Lokalizacja inwestycji finansowanej z pożyczki</w:t>
            </w:r>
          </w:p>
        </w:tc>
        <w:tc>
          <w:tcPr>
            <w:tcW w:w="7144" w:type="dxa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87C28" w:rsidRPr="008F0913" w:rsidTr="008500A6">
        <w:trPr>
          <w:cantSplit/>
          <w:trHeight w:val="3460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87C28" w:rsidRPr="00A22F3E" w:rsidRDefault="00987C28" w:rsidP="00A22F3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1a.</w:t>
            </w:r>
          </w:p>
        </w:tc>
        <w:tc>
          <w:tcPr>
            <w:tcW w:w="3586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2304" w:rsidRPr="009A4279" w:rsidRDefault="009A4279" w:rsidP="003436B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87C28">
              <w:rPr>
                <w:rFonts w:ascii="Arial" w:hAnsi="Arial" w:cs="Arial"/>
                <w:b/>
                <w:sz w:val="22"/>
                <w:szCs w:val="22"/>
              </w:rPr>
              <w:t>pis planowanej inwestycji</w:t>
            </w:r>
            <w:r w:rsidR="00502304">
              <w:rPr>
                <w:rFonts w:ascii="Arial" w:hAnsi="Arial" w:cs="Arial"/>
                <w:b/>
                <w:sz w:val="22"/>
                <w:szCs w:val="22"/>
              </w:rPr>
              <w:t>, prowadzącej do wprowadzenia nowego produktu dla rynku, ze szczególnym uwzględnieniem opisu nowego produktu/usługi</w:t>
            </w:r>
            <w:r w:rsidR="003436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304">
              <w:rPr>
                <w:rFonts w:ascii="Arial" w:hAnsi="Arial" w:cs="Arial"/>
                <w:b/>
                <w:sz w:val="22"/>
                <w:szCs w:val="22"/>
              </w:rPr>
              <w:t xml:space="preserve"> i tego jak zmieni ofertę </w:t>
            </w:r>
            <w:r w:rsidR="003436B3">
              <w:rPr>
                <w:rFonts w:ascii="Arial" w:hAnsi="Arial" w:cs="Arial"/>
                <w:b/>
                <w:sz w:val="22"/>
                <w:szCs w:val="22"/>
              </w:rPr>
              <w:t>przedsiębiorstwa</w:t>
            </w:r>
            <w:r w:rsidR="005023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36B3" w:rsidRPr="003436B3">
              <w:rPr>
                <w:rFonts w:ascii="Arial" w:hAnsi="Arial" w:cs="Arial"/>
              </w:rPr>
              <w:t xml:space="preserve">(w nawiązaniu do </w:t>
            </w:r>
            <w:r w:rsidR="003436B3">
              <w:rPr>
                <w:rFonts w:ascii="Arial" w:hAnsi="Arial" w:cs="Arial"/>
              </w:rPr>
              <w:t>załączonej</w:t>
            </w:r>
            <w:r w:rsidR="003436B3" w:rsidRPr="003436B3">
              <w:rPr>
                <w:rFonts w:ascii="Arial" w:hAnsi="Arial" w:cs="Arial"/>
              </w:rPr>
              <w:t xml:space="preserve"> opinii </w:t>
            </w:r>
            <w:r w:rsidR="003436B3">
              <w:rPr>
                <w:rFonts w:ascii="Arial" w:hAnsi="Arial" w:cs="Arial"/>
              </w:rPr>
              <w:t xml:space="preserve">o innowacyjności </w:t>
            </w:r>
            <w:r w:rsidR="003436B3" w:rsidRPr="003436B3">
              <w:rPr>
                <w:rFonts w:ascii="Arial" w:hAnsi="Arial" w:cs="Arial"/>
              </w:rPr>
              <w:t>– cz. E p. 6)</w:t>
            </w:r>
          </w:p>
        </w:tc>
        <w:tc>
          <w:tcPr>
            <w:tcW w:w="7144" w:type="dxa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87C28" w:rsidRPr="00B95807" w:rsidRDefault="00987C28" w:rsidP="00A22F3E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22F3E" w:rsidRPr="008F0913" w:rsidTr="005F0630">
        <w:trPr>
          <w:cantSplit/>
          <w:trHeight w:val="567"/>
          <w:jc w:val="center"/>
        </w:trPr>
        <w:tc>
          <w:tcPr>
            <w:tcW w:w="60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22F3E" w:rsidRPr="00A22F3E" w:rsidRDefault="00A22F3E" w:rsidP="00A22F3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2F3E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0730" w:type="dxa"/>
            <w:gridSpan w:val="3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F0630" w:rsidRPr="00D5473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54736">
              <w:rPr>
                <w:rFonts w:ascii="Arial" w:hAnsi="Arial" w:cs="Arial"/>
                <w:b/>
                <w:sz w:val="22"/>
                <w:szCs w:val="22"/>
              </w:rPr>
              <w:t>Cele finansowania</w:t>
            </w:r>
          </w:p>
        </w:tc>
      </w:tr>
      <w:tr w:rsidR="00A22F3E" w:rsidRPr="008F0913" w:rsidTr="00D54736">
        <w:trPr>
          <w:cantSplit/>
          <w:trHeight w:val="1168"/>
          <w:jc w:val="center"/>
        </w:trPr>
        <w:tc>
          <w:tcPr>
            <w:tcW w:w="5661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A22F3E" w:rsidRPr="00AD0FE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u w:val="single"/>
              </w:rPr>
            </w:pPr>
            <w:r w:rsidRPr="00AD0FE6">
              <w:rPr>
                <w:rFonts w:ascii="Arial" w:hAnsi="Arial" w:cs="Arial"/>
                <w:u w:val="single"/>
              </w:rPr>
              <w:t>Cel 1</w:t>
            </w:r>
          </w:p>
          <w:p w:rsidR="00A22F3E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F17133">
              <w:rPr>
                <w:rFonts w:ascii="Arial" w:hAnsi="Arial" w:cs="Arial"/>
              </w:rPr>
              <w:t>Wprowadzenie innowacji w przedsiębiorstwie (produktowa, procesowa, organizacyjna</w:t>
            </w:r>
            <w:r>
              <w:rPr>
                <w:rFonts w:ascii="Arial" w:hAnsi="Arial" w:cs="Arial"/>
              </w:rPr>
              <w:t>, m</w:t>
            </w:r>
            <w:r w:rsidRPr="00F17133">
              <w:rPr>
                <w:rFonts w:ascii="Arial" w:hAnsi="Arial" w:cs="Arial"/>
              </w:rPr>
              <w:t>arketingowa)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810154" w:rsidRDefault="00A22F3E" w:rsidP="00A22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A7815C9">
                <v:shape id="_x0000_i1099" type="#_x0000_t75" style="width:15.75pt;height:21pt" o:ole="">
                  <v:imagedata r:id="rId8" o:title=""/>
                </v:shape>
                <w:control r:id="rId24" w:name="CheckBox13" w:shapeid="_x0000_i1099"/>
              </w:object>
            </w:r>
          </w:p>
        </w:tc>
        <w:tc>
          <w:tcPr>
            <w:tcW w:w="3544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F3E" w:rsidRPr="00AD0FE6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  <w:u w:val="single"/>
              </w:rPr>
            </w:pPr>
            <w:r w:rsidRPr="00AD0FE6">
              <w:rPr>
                <w:rFonts w:ascii="Arial" w:hAnsi="Arial" w:cs="Arial"/>
                <w:u w:val="single"/>
              </w:rPr>
              <w:t xml:space="preserve">Cel 2 </w:t>
            </w:r>
          </w:p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F17133">
              <w:rPr>
                <w:rFonts w:ascii="Arial" w:hAnsi="Arial" w:cs="Arial"/>
              </w:rPr>
              <w:t>Wzmocnienie pozycji konkurencyjnej przedsiębiorstw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F3E" w:rsidRPr="00810154" w:rsidRDefault="00A22F3E" w:rsidP="00A22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CD69548">
                <v:shape id="_x0000_i1101" type="#_x0000_t75" style="width:15.75pt;height:21pt" o:ole="">
                  <v:imagedata r:id="rId8" o:title=""/>
                </v:shape>
                <w:control r:id="rId25" w:name="CheckBox1" w:shapeid="_x0000_i1101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11335" w:type="dxa"/>
            <w:gridSpan w:val="41"/>
            <w:shd w:val="clear" w:color="auto" w:fill="auto"/>
            <w:vAlign w:val="center"/>
          </w:tcPr>
          <w:p w:rsidR="00A22F3E" w:rsidRPr="009E1090" w:rsidRDefault="00A22F3E" w:rsidP="00A22F3E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090">
              <w:rPr>
                <w:rFonts w:ascii="Arial" w:hAnsi="Arial" w:cs="Arial"/>
                <w:sz w:val="20"/>
                <w:szCs w:val="20"/>
              </w:rPr>
              <w:t>Inwestycja realizowana będzie zgodnie z wybranym Celem (1-2) poprzez:</w: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F17133">
              <w:rPr>
                <w:rFonts w:ascii="Arial" w:hAnsi="Arial" w:cs="Arial"/>
              </w:rPr>
              <w:t xml:space="preserve">wdrażanie nowych rozwiązań produkcyjnych, technologicznych, organizacyjnych, informatycznych </w:t>
            </w:r>
            <w:r>
              <w:rPr>
                <w:rFonts w:ascii="Arial" w:hAnsi="Arial" w:cs="Arial"/>
              </w:rPr>
              <w:br/>
            </w:r>
            <w:r w:rsidRPr="00F17133">
              <w:rPr>
                <w:rFonts w:ascii="Arial" w:hAnsi="Arial" w:cs="Arial"/>
              </w:rPr>
              <w:t xml:space="preserve">i </w:t>
            </w:r>
            <w:proofErr w:type="spellStart"/>
            <w:r w:rsidRPr="00F17133">
              <w:rPr>
                <w:rFonts w:ascii="Arial" w:hAnsi="Arial" w:cs="Arial"/>
              </w:rPr>
              <w:t>ekoefektywnych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E208709">
                <v:shape id="_x0000_i1103" type="#_x0000_t75" style="width:15.75pt;height:21pt" o:ole="">
                  <v:imagedata r:id="rId8" o:title=""/>
                </v:shape>
                <w:control r:id="rId26" w:name="CheckBox124" w:shapeid="_x0000_i1103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unowocześnianie wyposażenia przedsiębiorstwa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2F03709">
                <v:shape id="_x0000_i1105" type="#_x0000_t75" style="width:15.75pt;height:21pt" o:ole="">
                  <v:imagedata r:id="rId8" o:title=""/>
                </v:shape>
                <w:control r:id="rId27" w:name="CheckBox125" w:shapeid="_x0000_i1105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modernizacje środków produkcji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1F9EAE3">
                <v:shape id="_x0000_i1107" type="#_x0000_t75" style="width:15.75pt;height:21pt" o:ole="">
                  <v:imagedata r:id="rId8" o:title=""/>
                </v:shape>
                <w:control r:id="rId28" w:name="CheckBox126" w:shapeid="_x0000_i1107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adaptację pomieszczeń wykorzystywanych w działalności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20C3628">
                <v:shape id="_x0000_i1109" type="#_x0000_t75" style="width:15.75pt;height:21pt" o:ole="">
                  <v:imagedata r:id="rId8" o:title=""/>
                </v:shape>
                <w:control r:id="rId29" w:name="CheckBox1291" w:shapeid="_x0000_i1109"/>
              </w:object>
            </w:r>
          </w:p>
        </w:tc>
      </w:tr>
      <w:tr w:rsidR="00A22F3E" w:rsidRPr="008F0913" w:rsidTr="00D54736">
        <w:trPr>
          <w:cantSplit/>
          <w:trHeight w:val="567"/>
          <w:jc w:val="center"/>
        </w:trPr>
        <w:tc>
          <w:tcPr>
            <w:tcW w:w="605" w:type="dxa"/>
            <w:gridSpan w:val="5"/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9904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:rsidR="00A22F3E" w:rsidRPr="00B95807" w:rsidRDefault="00A22F3E" w:rsidP="00A22F3E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9A5800">
              <w:rPr>
                <w:rFonts w:ascii="Arial" w:hAnsi="Arial" w:cs="Arial"/>
              </w:rPr>
              <w:t>wyposażenie nowych lub doposażenie istniejących stanowisk pracy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3E" w:rsidRPr="00F443F2" w:rsidRDefault="00A22F3E" w:rsidP="00A2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80853A0">
                <v:shape id="_x0000_i1111" type="#_x0000_t75" style="width:15.75pt;height:21pt" o:ole="">
                  <v:imagedata r:id="rId8" o:title=""/>
                </v:shape>
                <w:control r:id="rId30" w:name="CheckBox1281" w:shapeid="_x0000_i1111"/>
              </w:object>
            </w:r>
          </w:p>
        </w:tc>
      </w:tr>
      <w:tr w:rsidR="00E57B28" w:rsidRPr="008F0913" w:rsidTr="00AE67FC">
        <w:trPr>
          <w:cantSplit/>
          <w:trHeight w:val="1132"/>
          <w:jc w:val="center"/>
        </w:trPr>
        <w:tc>
          <w:tcPr>
            <w:tcW w:w="60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B28" w:rsidRPr="00686FA8" w:rsidRDefault="00686FA8" w:rsidP="00316F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6F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0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B28" w:rsidRPr="005F0C2A" w:rsidRDefault="00E57B28" w:rsidP="006C63DC">
            <w:pPr>
              <w:pStyle w:val="Tekstprzypisudolneg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zy </w:t>
            </w:r>
            <w:r w:rsidR="00441677">
              <w:rPr>
                <w:rFonts w:ascii="Arial" w:hAnsi="Arial" w:cs="Arial"/>
                <w:szCs w:val="22"/>
              </w:rPr>
              <w:t>po upływie połowy okresu spłaty Wnioskodawca</w:t>
            </w:r>
            <w:r>
              <w:rPr>
                <w:rFonts w:ascii="Arial" w:hAnsi="Arial" w:cs="Arial"/>
                <w:szCs w:val="22"/>
              </w:rPr>
              <w:t xml:space="preserve"> zamierza </w:t>
            </w:r>
            <w:r w:rsidR="00441677">
              <w:rPr>
                <w:rFonts w:ascii="Arial" w:hAnsi="Arial" w:cs="Arial"/>
                <w:szCs w:val="22"/>
              </w:rPr>
              <w:t>starać się o przyznanie premii poprzez obniżenie oprocentowania wskazanego w dniu zawarcia umowy o pożyczkę.</w:t>
            </w:r>
          </w:p>
        </w:tc>
        <w:tc>
          <w:tcPr>
            <w:tcW w:w="552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7B28" w:rsidRPr="00794557" w:rsidRDefault="00AE67FC" w:rsidP="005B5915">
            <w:pPr>
              <w:pStyle w:val="Tekstprzypisudolnego"/>
              <w:ind w:left="360" w:firstLine="0"/>
              <w:rPr>
                <w:rFonts w:ascii="Arial" w:hAnsi="Arial" w:cs="Arial"/>
                <w:i/>
              </w:rPr>
            </w:pPr>
            <w:r w:rsidRPr="00794557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>
                <v:shape id="_x0000_i1113" type="#_x0000_t75" style="width:24.75pt;height:12.75pt" o:ole="" o:preferrelative="f">
                  <v:imagedata r:id="rId17" o:title=""/>
                </v:shape>
                <w:control r:id="rId31" w:name="CheckBox12111121111" w:shapeid="_x0000_i111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94557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1440" w:dyaOrig="1440">
                <v:shape id="_x0000_i1115" type="#_x0000_t75" style="width:24.75pt;height:12.75pt" o:ole="" o:preferrelative="f">
                  <v:imagedata r:id="rId17" o:title=""/>
                </v:shape>
                <w:control r:id="rId32" w:name="CheckBox1231121111" w:shapeid="_x0000_i1115"/>
              </w:object>
            </w:r>
          </w:p>
        </w:tc>
      </w:tr>
      <w:tr w:rsidR="00316FC3" w:rsidRPr="008F0913" w:rsidTr="00576D69">
        <w:trPr>
          <w:cantSplit/>
          <w:trHeight w:val="541"/>
          <w:jc w:val="center"/>
        </w:trPr>
        <w:tc>
          <w:tcPr>
            <w:tcW w:w="60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A22F3E" w:rsidRDefault="00FD609A" w:rsidP="00316FC3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316FC3" w:rsidRPr="00A22F3E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0730" w:type="dxa"/>
            <w:gridSpan w:val="3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8D453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8D4533">
              <w:rPr>
                <w:rFonts w:ascii="Arial" w:hAnsi="Arial" w:cs="Arial"/>
                <w:b/>
                <w:sz w:val="22"/>
                <w:szCs w:val="22"/>
              </w:rPr>
              <w:t>Wydatki związane z inwestycją (uproszczony kosztorys – podać kwoty brutto)</w:t>
            </w:r>
          </w:p>
        </w:tc>
      </w:tr>
      <w:tr w:rsidR="00316FC3" w:rsidRPr="008F0913" w:rsidTr="00D54736">
        <w:trPr>
          <w:cantSplit/>
          <w:trHeight w:val="761"/>
          <w:jc w:val="center"/>
        </w:trPr>
        <w:tc>
          <w:tcPr>
            <w:tcW w:w="377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ydatków</w:t>
            </w: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 wydatków finansowanych z pożyczki</w:t>
            </w: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603648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finansowany </w:t>
            </w:r>
            <w:r>
              <w:rPr>
                <w:rFonts w:ascii="Arial" w:hAnsi="Arial" w:cs="Arial"/>
              </w:rPr>
              <w:br/>
              <w:t>z pożyczki  (zł)</w:t>
            </w: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/Modernizacja/Adaptacja</w:t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a trwałego</w:t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3772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2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1040"/>
          <w:jc w:val="center"/>
        </w:trPr>
        <w:tc>
          <w:tcPr>
            <w:tcW w:w="377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6C63DC">
        <w:trPr>
          <w:cantSplit/>
          <w:trHeight w:val="1418"/>
          <w:jc w:val="center"/>
        </w:trPr>
        <w:tc>
          <w:tcPr>
            <w:tcW w:w="377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6B1BEC">
              <w:rPr>
                <w:rFonts w:ascii="Arial" w:hAnsi="Arial" w:cs="Arial"/>
              </w:rPr>
              <w:t xml:space="preserve">Wydatki na finansowanie kapitału obrotowego max do 50% </w:t>
            </w:r>
            <w:r>
              <w:rPr>
                <w:rFonts w:ascii="Arial" w:hAnsi="Arial" w:cs="Arial"/>
              </w:rPr>
              <w:t xml:space="preserve">wartości wnioskowanej pożyczki </w:t>
            </w:r>
          </w:p>
          <w:p w:rsidR="00316FC3" w:rsidRPr="006B1BEC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6B1BEC">
              <w:rPr>
                <w:rFonts w:ascii="Arial" w:hAnsi="Arial" w:cs="Arial"/>
                <w:i/>
              </w:rPr>
              <w:t>(dotyczy pożyczek inwestycyjno-obrotowych)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2"/>
            </w:r>
          </w:p>
        </w:tc>
        <w:tc>
          <w:tcPr>
            <w:tcW w:w="5437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16FC3" w:rsidRPr="008F0913" w:rsidTr="00D54736">
        <w:trPr>
          <w:cantSplit/>
          <w:trHeight w:val="567"/>
          <w:jc w:val="center"/>
        </w:trPr>
        <w:tc>
          <w:tcPr>
            <w:tcW w:w="7737" w:type="dxa"/>
            <w:gridSpan w:val="30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C3" w:rsidRPr="00473B78" w:rsidRDefault="00316FC3" w:rsidP="00316FC3">
            <w:pPr>
              <w:pStyle w:val="Tekstprzypisudolnego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4924B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316FC3" w:rsidRPr="008F0913" w:rsidTr="00D54736">
        <w:trPr>
          <w:cantSplit/>
          <w:trHeight w:val="1160"/>
          <w:jc w:val="center"/>
        </w:trPr>
        <w:tc>
          <w:tcPr>
            <w:tcW w:w="60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A22F3E" w:rsidRDefault="00FD609A" w:rsidP="00316FC3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316FC3" w:rsidRPr="00A22F3E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16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570" w:rsidRPr="00451920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ny termin realizacji inwestycji </w:t>
            </w:r>
            <w:r w:rsidRPr="00764133">
              <w:rPr>
                <w:rFonts w:ascii="Arial" w:hAnsi="Arial" w:cs="Arial"/>
              </w:rPr>
              <w:t>(wydatki inwestycyjne liczone od dnia złożenia wniosku o pożyczkę)</w:t>
            </w:r>
            <w:r w:rsidR="00451920">
              <w:rPr>
                <w:rFonts w:ascii="Arial" w:hAnsi="Arial" w:cs="Arial"/>
              </w:rPr>
              <w:t>.</w:t>
            </w:r>
          </w:p>
        </w:tc>
        <w:tc>
          <w:tcPr>
            <w:tcW w:w="196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</w:tc>
        <w:tc>
          <w:tcPr>
            <w:tcW w:w="199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  <w:tc>
          <w:tcPr>
            <w:tcW w:w="13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316FC3" w:rsidRPr="008F0913" w:rsidTr="00D262F8">
        <w:trPr>
          <w:cantSplit/>
          <w:trHeight w:val="764"/>
          <w:jc w:val="center"/>
        </w:trPr>
        <w:tc>
          <w:tcPr>
            <w:tcW w:w="11335" w:type="dxa"/>
            <w:gridSpan w:val="4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16FC3" w:rsidRPr="00B95807" w:rsidRDefault="00316FC3" w:rsidP="00316FC3">
            <w:pPr>
              <w:rPr>
                <w:rFonts w:ascii="Arial" w:hAnsi="Arial" w:cs="Arial"/>
              </w:rPr>
            </w:pPr>
          </w:p>
        </w:tc>
      </w:tr>
      <w:tr w:rsidR="00316FC3" w:rsidRPr="008F0913" w:rsidTr="00505F9D">
        <w:trPr>
          <w:cantSplit/>
          <w:trHeight w:val="567"/>
          <w:jc w:val="center"/>
        </w:trPr>
        <w:tc>
          <w:tcPr>
            <w:tcW w:w="60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300B42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30" w:type="dxa"/>
            <w:gridSpan w:val="3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C3" w:rsidRPr="00300B42" w:rsidRDefault="00316FC3" w:rsidP="00316FC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316FC3" w:rsidRPr="008F0913" w:rsidTr="00505F9D">
        <w:trPr>
          <w:jc w:val="center"/>
        </w:trPr>
        <w:tc>
          <w:tcPr>
            <w:tcW w:w="11335" w:type="dxa"/>
            <w:gridSpan w:val="41"/>
            <w:tcBorders>
              <w:bottom w:val="nil"/>
            </w:tcBorders>
            <w:shd w:val="clear" w:color="auto" w:fill="auto"/>
            <w:vAlign w:val="center"/>
          </w:tcPr>
          <w:p w:rsidR="00316FC3" w:rsidRDefault="00316FC3" w:rsidP="00316FC3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C3" w:rsidRPr="00DC2D8C" w:rsidRDefault="00316FC3" w:rsidP="00316FC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rPr>
                <w:rFonts w:ascii="Arial" w:eastAsia="MS Gothic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Jest osobą fizyczną 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5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655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D8C">
              <w:rPr>
                <w:rFonts w:ascii="Arial" w:hAnsi="Arial" w:cs="Arial"/>
                <w:sz w:val="18"/>
                <w:szCs w:val="18"/>
              </w:rPr>
              <w:t>Jest osoba prawną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590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318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br/>
              <w:t xml:space="preserve">Jest jednostką organizacyjną, nie będącą osoba prawną, której właściwa ustawa przyznaje zdolność prawną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595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D8C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98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C2D8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znajduje się w trudnej sytuacji w rozumieniu pkt 20 Wytycznych dotyczących pomocy   państwa na ratowanie i restrukturyzację przedsiębiorstw niefinansowych znajdujących się w trudnej sytuacji (Dz. Urz. UE C 249/1z 31.07.2014r.)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nie ciąży obowiązek zwrotu pomocy, wynikający z decyzji Komisji Europejskiej uznającej  pomoc za niezgodną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>z prawem oraz ze wspólnym rynkiem lub orzeczenia sądu krajowego lub unijnego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 xml:space="preserve">w ciągu bieżącego roku budżetowego oraz dwóch poprzedzających go lat budżetowych </w:t>
            </w:r>
            <w:r w:rsidRPr="00DC2D8C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DC2D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16FC3" w:rsidRPr="00DC2D8C" w:rsidRDefault="00451920" w:rsidP="00316FC3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31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6FC3" w:rsidRPr="00DC2D8C">
              <w:rPr>
                <w:rFonts w:ascii="Arial" w:hAnsi="Arial" w:cs="Arial"/>
                <w:sz w:val="18"/>
                <w:szCs w:val="18"/>
              </w:rPr>
              <w:tab/>
              <w:t xml:space="preserve">nie otrzymałam/-em pomocy </w:t>
            </w:r>
            <w:r w:rsidR="00316FC3" w:rsidRPr="00DC2D8C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="00316FC3" w:rsidRPr="00DC2D8C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</w:p>
          <w:p w:rsidR="00316FC3" w:rsidRPr="00DC2D8C" w:rsidRDefault="00451920" w:rsidP="00316FC3">
            <w:pPr>
              <w:pStyle w:val="Akapitzlis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4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C3" w:rsidRPr="00DC2D8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6FC3" w:rsidRPr="00DC2D8C">
              <w:rPr>
                <w:rFonts w:ascii="Arial" w:hAnsi="Arial" w:cs="Arial"/>
                <w:sz w:val="18"/>
                <w:szCs w:val="18"/>
              </w:rPr>
              <w:tab/>
              <w:t xml:space="preserve">otrzymałam/-em pomoc de </w:t>
            </w:r>
            <w:proofErr w:type="spellStart"/>
            <w:r w:rsidR="00316FC3" w:rsidRPr="00DC2D8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="00316FC3" w:rsidRPr="00DC2D8C">
              <w:rPr>
                <w:rFonts w:ascii="Arial" w:hAnsi="Arial" w:cs="Arial"/>
                <w:sz w:val="18"/>
                <w:szCs w:val="18"/>
              </w:rPr>
              <w:t xml:space="preserve"> w wysokości ………………………….</w:t>
            </w:r>
            <w:r w:rsidR="00316FC3" w:rsidRPr="00DC2D8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="00316FC3" w:rsidRPr="00DC2D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nie jest wykluczony stosownie do Rozporządzenia Komisji (UE) nr 1407/2013 z dnia 18 grudnia 2013r. w sprawie stosowania art. 107 i 108 Traktatu o funkcjonowaniu Unii Europejskiej do pomocy </w:t>
            </w:r>
            <w:r w:rsidRPr="00DC2D8C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DC2D8C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DC2D8C">
              <w:rPr>
                <w:rFonts w:ascii="Arial" w:hAnsi="Arial" w:cs="Arial"/>
                <w:sz w:val="18"/>
                <w:szCs w:val="18"/>
              </w:rPr>
              <w:t xml:space="preserve"> (jeżeli Wnioskodawca ubiega się o pomoc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 xml:space="preserve">de </w:t>
            </w:r>
            <w:proofErr w:type="spellStart"/>
            <w:r w:rsidRPr="00DC2D8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DC2D8C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 a także wykluczeniu takiemu nie podlegają osoby uprawnione do  reprezentowania przedsiębiorstwa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r ustanawiającego zasady stosowania rozporządzenia Parlamentu Europejskiego i Rady (UE) nr 1303/2013 w odniesieniu do standardowych warunków dotyczących instrumentów finansowych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posiada zaległości z tytułu należności publicznoprawnych. Nie został skazany prawomocnym wyrokiem za przestępstwo składania fałszywych zeznań, przekupstwa, przeciwko mieniu, wiarygodności dokumentów, obrotowi pieniężnemu i papierami wartościowymi, obrotowi gospodarczemu, systemowi bankowemu, przestępstwa skarbowe, albo inne związa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D8C">
              <w:rPr>
                <w:rFonts w:ascii="Arial" w:hAnsi="Arial" w:cs="Arial"/>
                <w:sz w:val="18"/>
                <w:szCs w:val="18"/>
              </w:rPr>
              <w:t>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;</w:t>
            </w:r>
          </w:p>
          <w:p w:rsidR="00FC57A9" w:rsidRPr="00FC57A9" w:rsidRDefault="00FC57A9" w:rsidP="00FC57A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57A9">
              <w:rPr>
                <w:rFonts w:ascii="Arial" w:hAnsi="Arial" w:cs="Arial"/>
                <w:sz w:val="18"/>
                <w:szCs w:val="20"/>
              </w:rPr>
              <w:lastRenderedPageBreak/>
              <w:t>przyjmuje do wiadomości i potwierdza, że jego dane osobowe będą przetwarzane przez administratora w celu zawarcia i realizacji umowy oraz równocześnie w celu realizacji ciążącego na administratorze obowiązku prawnego. Szczegółowe informacje dotyczące ochrony prywatności (w tym m.in. informacje o administratorze, szczegółowej podstawie przetwarzania, celach przetwarzania, uprawnieniach osób, których dane są przetwarzane) zostały zawarte w doręczonej  mu Klauzuli Informacyjnej  o  Przetwarzaniu Danych Osobowych.</w:t>
            </w:r>
          </w:p>
          <w:p w:rsidR="00316FC3" w:rsidRPr="00DC2D8C" w:rsidRDefault="00316FC3" w:rsidP="00316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6FC3" w:rsidRPr="00DC2D8C" w:rsidRDefault="00316FC3" w:rsidP="00316F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>Jako  wnioskodawca wyrażam zgodę na: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zasięganie przez Kujawsko-Pomorski Fundusz Pożyczkowy sp. z o.o. w Toruniu lub przez inną wskazaną przez tę instytucję osobę informacji w biurach informacji gospodarczych i jednostkach współpracujących z K-PFP sp. z o.o. o prawdziwości danych zawartych we wniosku dotyczących mnie oraz firmy, którą reprezentuję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wgląd w dokumentację firmy przez Kujawsko - Pomorski Fundusz Pożyczkowy sp. z o.o. w Toruniu lub przez inną wskazaną przez tę instytucję osobę, w tym w księgi rachunkowe oraz dokumenty finansowe, celem kontroli operacji finansowych, oceny bieżąc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D8C">
              <w:rPr>
                <w:rFonts w:ascii="Arial" w:hAnsi="Arial" w:cs="Arial"/>
                <w:sz w:val="18"/>
                <w:szCs w:val="18"/>
              </w:rPr>
              <w:t>i przyszłej zdolności kredytowej, w związku z udzieleniem pożyczki.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wizytacje w reprezentowanej przeze mnie firmie przeprowadzane przez Kujawsko - Pomorski Fundusz Pożyczkowy sp. z o.o. </w:t>
            </w:r>
            <w:r w:rsidRPr="00DC2D8C">
              <w:rPr>
                <w:rFonts w:ascii="Arial" w:hAnsi="Arial" w:cs="Arial"/>
                <w:sz w:val="18"/>
                <w:szCs w:val="18"/>
              </w:rPr>
              <w:br/>
              <w:t>w Toruniu lub przez inną wskazaną przez tę instytucję osobę celem kontroli realizacji zadań, oceny wartości i realności zabezpieczeń.</w:t>
            </w:r>
          </w:p>
          <w:p w:rsidR="00316FC3" w:rsidRPr="00DC2D8C" w:rsidRDefault="00316FC3" w:rsidP="00316F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>badania ankietowe przeprowadzane przez Kujawsko - Pomorski Fundusz Pożyczkowy sp. z o.o. w Toruniu lub przez inną wskazaną przez tę  instytucję osobę w reprezentowanej przeze mnie firmie.</w:t>
            </w:r>
          </w:p>
          <w:p w:rsidR="00316FC3" w:rsidRPr="00DC2D8C" w:rsidRDefault="00316FC3" w:rsidP="00316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6FC3" w:rsidRPr="00DC2D8C" w:rsidRDefault="00316FC3" w:rsidP="00316F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 xml:space="preserve">Wnioskodawca przyjmuje do wiadomości, że </w:t>
            </w:r>
          </w:p>
          <w:p w:rsidR="00316FC3" w:rsidRPr="00300B42" w:rsidRDefault="00316FC3" w:rsidP="00316FC3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C2D8C">
              <w:rPr>
                <w:rFonts w:ascii="Arial" w:hAnsi="Arial" w:cs="Arial"/>
                <w:sz w:val="18"/>
                <w:szCs w:val="18"/>
              </w:rPr>
              <w:t xml:space="preserve">Środki z udzielonej pożyczki nie mogą być przeznaczone na refinansowanie inwestycji, która została fizycznie ukończona lub w pełni wdrożone przed dniem podjęcia </w:t>
            </w:r>
            <w:r w:rsidRPr="00DC2D8C">
              <w:rPr>
                <w:rFonts w:ascii="Arial" w:hAnsi="Arial" w:cs="Arial"/>
                <w:b/>
                <w:sz w:val="18"/>
                <w:szCs w:val="18"/>
              </w:rPr>
              <w:t>Decyzji Inwestycyjnej</w:t>
            </w:r>
            <w:r w:rsidRPr="00DC2D8C">
              <w:rPr>
                <w:rFonts w:ascii="Arial" w:hAnsi="Arial" w:cs="Arial"/>
                <w:sz w:val="18"/>
                <w:szCs w:val="18"/>
              </w:rPr>
              <w:t xml:space="preserve"> rozumianej jako Decyzja Kujawsko-Pomorskiego Funduszu Pożyczkowego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D8C">
              <w:rPr>
                <w:rFonts w:ascii="Arial" w:hAnsi="Arial" w:cs="Arial"/>
                <w:sz w:val="18"/>
                <w:szCs w:val="18"/>
              </w:rPr>
              <w:t>Sp. z o.o. o udzieleniu pożyczki, o której mowa w § 6  Regulaminu udzielania pożyczek.</w:t>
            </w:r>
          </w:p>
        </w:tc>
      </w:tr>
      <w:tr w:rsidR="00316FC3" w:rsidRPr="008F0913" w:rsidTr="00505F9D">
        <w:trPr>
          <w:jc w:val="center"/>
        </w:trPr>
        <w:tc>
          <w:tcPr>
            <w:tcW w:w="11335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C3" w:rsidRPr="00DC2D8C" w:rsidRDefault="00316FC3" w:rsidP="00316FC3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FC3" w:rsidRPr="008F0913" w:rsidTr="00505F9D">
        <w:trPr>
          <w:trHeight w:val="2042"/>
          <w:jc w:val="center"/>
        </w:trPr>
        <w:tc>
          <w:tcPr>
            <w:tcW w:w="11335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FC3" w:rsidRPr="00300B42" w:rsidRDefault="00316FC3" w:rsidP="00316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t>Prawdziwość powyższych danych, jak i wszystkich danych zawartych w załącznikach do niniejszego wniosku, potwierdzam własnoręcznym podpisem pod rygorem odpowiedzialności karnej z art. 297 § 1 Ustawy z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42">
              <w:rPr>
                <w:rFonts w:ascii="Arial" w:hAnsi="Arial" w:cs="Arial"/>
                <w:sz w:val="20"/>
                <w:szCs w:val="20"/>
              </w:rPr>
              <w:t>6 czerwca 1997 r. Kodeksu karnego (Dz.</w:t>
            </w:r>
            <w:r>
              <w:rPr>
                <w:rFonts w:ascii="Arial" w:hAnsi="Arial" w:cs="Arial"/>
                <w:sz w:val="20"/>
                <w:szCs w:val="20"/>
              </w:rPr>
              <w:t xml:space="preserve"> U. Nr 88, poz. 553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6FC3" w:rsidRPr="005F0630" w:rsidRDefault="00316FC3" w:rsidP="00316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630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316FC3" w:rsidRPr="008F0913" w:rsidTr="00D54736">
        <w:trPr>
          <w:cantSplit/>
          <w:trHeight w:val="1565"/>
          <w:jc w:val="center"/>
        </w:trPr>
        <w:tc>
          <w:tcPr>
            <w:tcW w:w="5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FC3" w:rsidRPr="00300B42" w:rsidRDefault="00316FC3" w:rsidP="00316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4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FC3" w:rsidRPr="00300B42" w:rsidRDefault="00316FC3" w:rsidP="00316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:rsidR="00576D69" w:rsidRDefault="00576D69" w:rsidP="00576D69">
      <w:pPr>
        <w:tabs>
          <w:tab w:val="left" w:pos="1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"/>
        <w:gridCol w:w="6227"/>
        <w:gridCol w:w="1134"/>
        <w:gridCol w:w="993"/>
        <w:gridCol w:w="1832"/>
      </w:tblGrid>
      <w:tr w:rsidR="00C975AE" w:rsidRPr="006F3D35" w:rsidTr="00165DE0">
        <w:trPr>
          <w:trHeight w:val="465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131385"/>
            <w:r w:rsidRPr="006F3D3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186" w:type="dxa"/>
            <w:gridSpan w:val="4"/>
            <w:shd w:val="clear" w:color="auto" w:fill="D9D9D9" w:themeFill="background1" w:themeFillShade="D9"/>
            <w:vAlign w:val="center"/>
          </w:tcPr>
          <w:p w:rsidR="00C975AE" w:rsidRPr="006F3D35" w:rsidRDefault="00C975AE" w:rsidP="008B41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 xml:space="preserve">LISTA </w:t>
            </w:r>
            <w:r w:rsidR="00165DE0">
              <w:rPr>
                <w:rFonts w:ascii="Arial" w:hAnsi="Arial" w:cs="Arial"/>
                <w:b/>
                <w:sz w:val="18"/>
                <w:szCs w:val="18"/>
              </w:rPr>
              <w:t>WYMAGANYCH</w:t>
            </w:r>
            <w:r w:rsidRPr="006F3D35">
              <w:rPr>
                <w:rFonts w:ascii="Arial" w:hAnsi="Arial" w:cs="Arial"/>
                <w:b/>
                <w:sz w:val="18"/>
                <w:szCs w:val="18"/>
              </w:rPr>
              <w:t xml:space="preserve"> DOKUMENT</w:t>
            </w:r>
            <w:r w:rsidR="00165DE0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6F3D35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165DE0">
              <w:rPr>
                <w:rFonts w:ascii="Arial" w:hAnsi="Arial" w:cs="Arial"/>
                <w:b/>
                <w:sz w:val="18"/>
                <w:szCs w:val="18"/>
              </w:rPr>
              <w:t xml:space="preserve"> i FORMULARZY, KTÓRE NALEŻY DOŁĄCZYĆ DO WNIOSKU</w:t>
            </w:r>
          </w:p>
        </w:tc>
      </w:tr>
      <w:tr w:rsidR="00C975AE" w:rsidRPr="006F3D35" w:rsidTr="00165DE0">
        <w:trPr>
          <w:trHeight w:val="454"/>
        </w:trPr>
        <w:tc>
          <w:tcPr>
            <w:tcW w:w="66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 – Informacja dotycząca pożyczkobior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75AE" w:rsidRPr="00377719" w:rsidRDefault="00C975AE" w:rsidP="00C97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975AE" w:rsidRPr="00377719" w:rsidRDefault="00C975AE" w:rsidP="00C97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C975AE" w:rsidRPr="00377719" w:rsidRDefault="00C975AE" w:rsidP="00C97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C975AE" w:rsidRPr="006F3D35" w:rsidTr="00165DE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Osobisty kwestionariusz wnioskodawcy/poręczyciela– oświadczenie majątkowe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załącznik nr 1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wraz ze zgodą na przetwarzanie danych osobowych</w:t>
            </w:r>
            <w:r w:rsidR="00C72A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5AE" w:rsidRPr="006F3D35" w:rsidTr="00165DE0">
        <w:trPr>
          <w:trHeight w:val="454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Oświadczenie, informacje wymagane do zakwalifikowania przedsiębiorstwa do kategorii MŚP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załącznik nr 2</w:t>
            </w:r>
            <w:r w:rsidR="00165DE0">
              <w:rPr>
                <w:rFonts w:ascii="Arial" w:hAnsi="Arial" w:cs="Arial"/>
                <w:b/>
                <w:sz w:val="16"/>
                <w:szCs w:val="16"/>
              </w:rPr>
              <w:t xml:space="preserve"> wraz z zał. nr 2a – jeśli dotyczy</w:t>
            </w:r>
          </w:p>
        </w:tc>
        <w:tc>
          <w:tcPr>
            <w:tcW w:w="1134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5AE" w:rsidRPr="006F3D35" w:rsidTr="00165DE0">
        <w:trPr>
          <w:trHeight w:val="529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C975AE" w:rsidRPr="006F3D35" w:rsidRDefault="00165DE0" w:rsidP="00C975AE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Upoważnienia do weryfikacji w </w:t>
            </w:r>
            <w:proofErr w:type="spellStart"/>
            <w:r w:rsidRPr="006F3D35"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 w:rsidRPr="006F3D35">
              <w:rPr>
                <w:rFonts w:ascii="Arial" w:hAnsi="Arial" w:cs="Arial"/>
                <w:sz w:val="16"/>
                <w:szCs w:val="16"/>
              </w:rPr>
              <w:t xml:space="preserve"> / przedsiębiorcy i konsumenta/wnioskodawcy/poręczyciela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C975AE" w:rsidRPr="006F3D35" w:rsidRDefault="00C975AE" w:rsidP="00C975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DE0" w:rsidRPr="006F3D35" w:rsidTr="00165DE0">
        <w:trPr>
          <w:trHeight w:val="552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165DE0" w:rsidRPr="003D3958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Tabela z danymi finansowymi i prognozami finansowymi</w:t>
            </w:r>
          </w:p>
          <w:p w:rsidR="00165DE0" w:rsidRPr="003D3958" w:rsidRDefault="00165DE0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 xml:space="preserve">dla książki przychodów i rozchodów – 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D39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65DE0" w:rsidRPr="003D3958" w:rsidRDefault="00165DE0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 xml:space="preserve">dla pełnej księgowości - 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165DE0" w:rsidRPr="006F3D35" w:rsidRDefault="00165DE0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370323">
        <w:trPr>
          <w:trHeight w:val="510"/>
        </w:trPr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370323" w:rsidRDefault="002D62EA" w:rsidP="00370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5DE0">
              <w:rPr>
                <w:rFonts w:ascii="Arial" w:hAnsi="Arial" w:cs="Arial"/>
                <w:sz w:val="16"/>
                <w:szCs w:val="16"/>
              </w:rPr>
              <w:t xml:space="preserve">Załączniki dotyczące ubiegania się o pomoc de </w:t>
            </w:r>
            <w:proofErr w:type="spellStart"/>
            <w:r w:rsidRPr="00165DE0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65D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480"/>
        </w:trPr>
        <w:tc>
          <w:tcPr>
            <w:tcW w:w="4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vMerge w:val="restart"/>
            <w:tcBorders>
              <w:left w:val="single" w:sz="4" w:space="0" w:color="auto"/>
            </w:tcBorders>
            <w:vAlign w:val="center"/>
          </w:tcPr>
          <w:p w:rsidR="002D62EA" w:rsidRPr="002D62EA" w:rsidRDefault="002D62EA" w:rsidP="00165D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5DE0">
              <w:rPr>
                <w:rFonts w:ascii="Arial" w:hAnsi="Arial" w:cs="Arial"/>
                <w:sz w:val="16"/>
                <w:szCs w:val="16"/>
              </w:rPr>
              <w:t xml:space="preserve">formularz informacji przedstawianych przy ubieganiu się o pomoc de </w:t>
            </w:r>
            <w:proofErr w:type="spellStart"/>
            <w:r w:rsidRPr="00165DE0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65DE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65DE0">
              <w:rPr>
                <w:rFonts w:ascii="Arial" w:hAnsi="Arial" w:cs="Arial"/>
                <w:b/>
                <w:bCs/>
                <w:sz w:val="16"/>
                <w:szCs w:val="16"/>
              </w:rPr>
              <w:t>załącznik nr 5</w:t>
            </w:r>
          </w:p>
          <w:p w:rsidR="002D62EA" w:rsidRPr="00165DE0" w:rsidRDefault="002D62EA" w:rsidP="002D62EA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2D62EA" w:rsidRPr="00EE1E75" w:rsidRDefault="002D62EA" w:rsidP="00EE1E75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5DE0">
              <w:rPr>
                <w:rFonts w:ascii="Arial" w:hAnsi="Arial" w:cs="Arial"/>
                <w:sz w:val="16"/>
                <w:szCs w:val="16"/>
              </w:rPr>
              <w:t xml:space="preserve">wniosek o udzielenie pomocy de </w:t>
            </w:r>
            <w:proofErr w:type="spellStart"/>
            <w:r w:rsidRPr="00165DE0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65DE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65DE0">
              <w:rPr>
                <w:rFonts w:ascii="Arial" w:hAnsi="Arial" w:cs="Arial"/>
                <w:b/>
                <w:bCs/>
                <w:sz w:val="16"/>
                <w:szCs w:val="16"/>
              </w:rPr>
              <w:t>załącznik nr 5a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EE1E75">
        <w:trPr>
          <w:trHeight w:val="214"/>
        </w:trPr>
        <w:tc>
          <w:tcPr>
            <w:tcW w:w="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2EA" w:rsidRPr="00165DE0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A5" w:rsidRPr="006F3D35" w:rsidTr="00EE1E75">
        <w:trPr>
          <w:trHeight w:val="1610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8A5" w:rsidRPr="006F3D35" w:rsidRDefault="002A18A5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876" w:rsidRDefault="002A18A5" w:rsidP="00165DE0">
            <w:pPr>
              <w:rPr>
                <w:rFonts w:ascii="Arial" w:hAnsi="Arial" w:cs="Arial"/>
                <w:sz w:val="16"/>
                <w:szCs w:val="16"/>
              </w:rPr>
            </w:pPr>
            <w:r w:rsidRPr="002A18A5">
              <w:rPr>
                <w:rFonts w:ascii="Arial" w:hAnsi="Arial" w:cs="Arial"/>
                <w:b/>
                <w:sz w:val="16"/>
                <w:szCs w:val="16"/>
              </w:rPr>
              <w:t>Opinia o innowacyjn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twierdzająca wprowadzenie produktu nowego dla rynku wystawiona przez: </w:t>
            </w:r>
          </w:p>
          <w:p w:rsidR="003C0876" w:rsidRDefault="002A18A5" w:rsidP="00165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stkę naukową/ centrum badawczo-rozwojowe / ośrodek innowacji akredytowany przez Ministerstwo Przedsiębiorczości i Technologii/ ośrodek badawczy/ </w:t>
            </w:r>
          </w:p>
          <w:p w:rsidR="002A18A5" w:rsidRPr="00165DE0" w:rsidRDefault="002A18A5" w:rsidP="00165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entualnie przez Ostatecznego Odbiorcę (wnioskodawca) – jednak wyłącznie w przypadku, gdy firma wnioskująca o pożyczkę posiada własny dział Badań i Rozwoju.</w:t>
            </w:r>
          </w:p>
        </w:tc>
        <w:tc>
          <w:tcPr>
            <w:tcW w:w="1134" w:type="dxa"/>
            <w:vAlign w:val="center"/>
          </w:tcPr>
          <w:p w:rsidR="002A18A5" w:rsidRPr="006F3D35" w:rsidRDefault="002A18A5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18A5" w:rsidRPr="006F3D35" w:rsidRDefault="002A18A5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A18A5" w:rsidRPr="006F3D35" w:rsidRDefault="002A18A5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876" w:rsidRPr="006F3D35" w:rsidTr="008D3AC6">
        <w:trPr>
          <w:trHeight w:val="609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876" w:rsidRDefault="00EE1E75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876" w:rsidRPr="003C0876" w:rsidRDefault="003C0876" w:rsidP="003C08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kumenty dotyczące pozyskanych wcześniej dotacji na stworzenie nowego produktu – </w:t>
            </w:r>
            <w:r>
              <w:rPr>
                <w:rFonts w:ascii="Arial" w:hAnsi="Arial" w:cs="Arial"/>
                <w:sz w:val="16"/>
                <w:szCs w:val="16"/>
              </w:rPr>
              <w:t>jeżeli dotyczy.</w:t>
            </w:r>
          </w:p>
        </w:tc>
        <w:tc>
          <w:tcPr>
            <w:tcW w:w="1134" w:type="dxa"/>
            <w:vAlign w:val="center"/>
          </w:tcPr>
          <w:p w:rsidR="003C0876" w:rsidRPr="006F3D35" w:rsidRDefault="003C0876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C0876" w:rsidRPr="006F3D35" w:rsidRDefault="003C0876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3C0876" w:rsidRPr="006F3D35" w:rsidRDefault="003C0876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4F6D14">
        <w:trPr>
          <w:trHeight w:val="878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EE1E75" w:rsidP="00165DE0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4060796"/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2D62EA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  <w:bottom w:val="nil"/>
            </w:tcBorders>
            <w:vAlign w:val="center"/>
          </w:tcPr>
          <w:p w:rsidR="002D62EA" w:rsidRPr="003D3958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Sprawozdania finansowe za ostatnie dwa lata i bieżący okres działalności</w:t>
            </w:r>
          </w:p>
          <w:p w:rsidR="002D62EA" w:rsidRPr="003D3958" w:rsidRDefault="002D62EA" w:rsidP="002D62E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la książki przychodów i rozchodów – zestawienie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D3958">
              <w:rPr>
                <w:rFonts w:ascii="Arial" w:hAnsi="Arial" w:cs="Arial"/>
                <w:sz w:val="16"/>
                <w:szCs w:val="16"/>
              </w:rPr>
              <w:t>przychodów i kosztów</w:t>
            </w:r>
          </w:p>
          <w:p w:rsidR="002D62EA" w:rsidRPr="003D3958" w:rsidRDefault="002D62EA" w:rsidP="002D62E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la pełnej księgowości – bilans i rachunek wyników</w:t>
            </w:r>
          </w:p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wraz z PIT/CIT za wyżej wymienione pełne la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16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2D62EA" w:rsidRPr="006F3D35" w:rsidTr="002D62EA">
        <w:trPr>
          <w:trHeight w:val="362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EE1E75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2D62EA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3D3958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83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EE1E75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2D62EA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F3D35">
              <w:rPr>
                <w:rFonts w:ascii="Arial" w:hAnsi="Arial" w:cs="Arial"/>
                <w:sz w:val="16"/>
                <w:szCs w:val="16"/>
              </w:rPr>
              <w:t>(dot. spółek prawa handlowego)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D62EA">
        <w:trPr>
          <w:trHeight w:val="56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EE1E75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2D62EA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2EA" w:rsidRPr="003D3958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okumenty dotyczące pozwoleń, uzgodnień związanych z inwestyc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454"/>
        </w:trPr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I - Dokumenty potwierdzające legalność i zakres działaln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2D62EA" w:rsidRPr="006F3D35" w:rsidTr="00165DE0">
        <w:trPr>
          <w:trHeight w:val="410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Akt notarialny umowy spółki z o.o., statut spółki akcyjnej, umowa spółki cywilnej itp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390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Zezwolenie (koncesja) w przypadku działalności wymagającej zezwolenia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Pełnomocnictwo osób działających w imieniu wnioskodawcy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567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Dokumenty określające prawa do lokalu, w którym prowadzona jest działalność gospodarcza.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454"/>
        </w:trPr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II - Dokumenty związane z zaciąganiem zobowiąz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D62EA" w:rsidRPr="00377719" w:rsidRDefault="002D62EA" w:rsidP="002D62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2D62EA" w:rsidRPr="006F3D35" w:rsidTr="002A18A5">
        <w:trPr>
          <w:trHeight w:val="541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świadczenie organu podatkowego o niezaleganiu </w:t>
            </w:r>
            <w:r w:rsidR="002A18A5">
              <w:rPr>
                <w:rFonts w:ascii="Arial" w:hAnsi="Arial" w:cs="Arial"/>
                <w:sz w:val="16"/>
                <w:szCs w:val="16"/>
              </w:rPr>
              <w:t>ze zobowiązaniami wobec budżetu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2A18A5">
        <w:trPr>
          <w:trHeight w:val="421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świadczenie </w:t>
            </w:r>
            <w:r w:rsidR="002A18A5">
              <w:rPr>
                <w:rFonts w:ascii="Arial" w:hAnsi="Arial" w:cs="Arial"/>
                <w:sz w:val="16"/>
                <w:szCs w:val="16"/>
              </w:rPr>
              <w:t>ZUS o niezaleganiu ze składkami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341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Uchwała wspólników określająca górną granicę zaciąganych zobowiąza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773"/>
        </w:trPr>
        <w:tc>
          <w:tcPr>
            <w:tcW w:w="4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62EA" w:rsidRDefault="002D62EA" w:rsidP="002D62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 posiadanym rachunku bankowym/rachunkach bankowych w formie:</w:t>
            </w:r>
          </w:p>
          <w:p w:rsidR="002D62EA" w:rsidRDefault="002D62EA" w:rsidP="002D62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świadczenia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z banku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F3D35">
              <w:rPr>
                <w:rFonts w:ascii="Arial" w:hAnsi="Arial" w:cs="Arial"/>
                <w:sz w:val="16"/>
                <w:szCs w:val="16"/>
              </w:rPr>
              <w:t>rachunk</w:t>
            </w:r>
            <w:r>
              <w:rPr>
                <w:rFonts w:ascii="Arial" w:hAnsi="Arial" w:cs="Arial"/>
                <w:sz w:val="16"/>
                <w:szCs w:val="16"/>
              </w:rPr>
              <w:t>u/rachunkach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bieżąc</w:t>
            </w:r>
            <w:r>
              <w:rPr>
                <w:rFonts w:ascii="Arial" w:hAnsi="Arial" w:cs="Arial"/>
                <w:sz w:val="16"/>
                <w:szCs w:val="16"/>
              </w:rPr>
              <w:t>y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ch</w:t>
            </w:r>
            <w:proofErr w:type="spellEnd"/>
            <w:r w:rsidRPr="006F3D35">
              <w:rPr>
                <w:rFonts w:ascii="Arial" w:hAnsi="Arial" w:cs="Arial"/>
                <w:sz w:val="16"/>
                <w:szCs w:val="16"/>
              </w:rPr>
              <w:t xml:space="preserve">  wnioskodawcy (w tym: informacja o tytułach egzekucyjnych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62EA" w:rsidRPr="006F3D35" w:rsidRDefault="002D62EA" w:rsidP="002D62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j,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zaakceptowanej przez Zarząd</w:t>
            </w:r>
            <w:r>
              <w:rPr>
                <w:rFonts w:ascii="Arial" w:hAnsi="Arial" w:cs="Arial"/>
                <w:sz w:val="16"/>
                <w:szCs w:val="16"/>
              </w:rPr>
              <w:t xml:space="preserve"> (w przypadku firmy rozpoczynającej działalność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73"/>
        </w:trPr>
        <w:tc>
          <w:tcPr>
            <w:tcW w:w="4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o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F3D35">
              <w:rPr>
                <w:rFonts w:ascii="Arial" w:hAnsi="Arial" w:cs="Arial"/>
                <w:sz w:val="16"/>
                <w:szCs w:val="16"/>
              </w:rPr>
              <w:t>ktualny</w:t>
            </w:r>
            <w:r>
              <w:rPr>
                <w:rFonts w:ascii="Arial" w:hAnsi="Arial" w:cs="Arial"/>
                <w:sz w:val="16"/>
                <w:szCs w:val="16"/>
              </w:rPr>
              <w:t>ch zobowiązaniach (kredytach, pożyczkach, leasingach itp.)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terminowości spłat </w:t>
            </w:r>
            <w:r>
              <w:rPr>
                <w:rFonts w:ascii="Arial" w:hAnsi="Arial" w:cs="Arial"/>
                <w:sz w:val="16"/>
                <w:szCs w:val="16"/>
              </w:rPr>
              <w:t>zobowiązań 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ieczeniu zobowiązań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) w formie z</w:t>
            </w:r>
            <w:r w:rsidRPr="006F3D35">
              <w:rPr>
                <w:rFonts w:ascii="Arial" w:hAnsi="Arial" w:cs="Arial"/>
                <w:sz w:val="16"/>
                <w:szCs w:val="16"/>
              </w:rPr>
              <w:t>aświadczenia  z  bankó</w:t>
            </w:r>
            <w:r>
              <w:rPr>
                <w:rFonts w:ascii="Arial" w:hAnsi="Arial" w:cs="Arial"/>
                <w:sz w:val="16"/>
                <w:szCs w:val="16"/>
              </w:rPr>
              <w:t>w lub instytucji finansujących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lub w innej formi</w:t>
            </w:r>
            <w:r>
              <w:rPr>
                <w:rFonts w:ascii="Arial" w:hAnsi="Arial" w:cs="Arial"/>
                <w:sz w:val="16"/>
                <w:szCs w:val="16"/>
              </w:rPr>
              <w:t>e zaakceptowanej przez Zarzą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Dokumenty dotyczące proponowanego zabezpieczenia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polisa ubezpieczeniowa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informacji o nr Księgi Wieczystej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284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is z rejestru gruntów / budynków- </w:t>
            </w:r>
            <w:r w:rsidRPr="006F3D35">
              <w:rPr>
                <w:rFonts w:ascii="Arial" w:hAnsi="Arial" w:cs="Arial"/>
                <w:sz w:val="16"/>
                <w:szCs w:val="16"/>
              </w:rPr>
              <w:t>w przypadku nieruchomości zabudowanej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2EA" w:rsidRPr="006F3D35" w:rsidTr="00165DE0">
        <w:trPr>
          <w:trHeight w:val="625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EA" w:rsidRPr="006F3D35" w:rsidRDefault="002D62EA" w:rsidP="002D62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d)</w:t>
            </w:r>
          </w:p>
        </w:tc>
        <w:tc>
          <w:tcPr>
            <w:tcW w:w="6227" w:type="dxa"/>
            <w:tcBorders>
              <w:left w:val="single" w:sz="4" w:space="0" w:color="auto"/>
            </w:tcBorders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kserokopii karty pojazdu, dowodu rejestracyjnego a w przypadku maszyn / urządzeń – faktury nabycia i dane zawarte na tabliczce znamionowej</w:t>
            </w:r>
          </w:p>
        </w:tc>
        <w:tc>
          <w:tcPr>
            <w:tcW w:w="1134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2D62EA" w:rsidRPr="006F3D35" w:rsidRDefault="002D62EA" w:rsidP="002D62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5D5B66" w:rsidRDefault="005D5B66">
      <w:pPr>
        <w:rPr>
          <w:rFonts w:ascii="Arial" w:hAnsi="Arial" w:cs="Arial"/>
          <w:sz w:val="20"/>
          <w:szCs w:val="20"/>
        </w:rPr>
        <w:sectPr w:rsidR="005D5B66" w:rsidSect="00DA78E5">
          <w:headerReference w:type="default" r:id="rId33"/>
          <w:footerReference w:type="default" r:id="rId34"/>
          <w:pgSz w:w="11906" w:h="16838"/>
          <w:pgMar w:top="567" w:right="567" w:bottom="567" w:left="567" w:header="709" w:footer="567" w:gutter="0"/>
          <w:cols w:space="708"/>
          <w:docGrid w:linePitch="360"/>
        </w:sectPr>
      </w:pPr>
    </w:p>
    <w:p w:rsidR="005D5B66" w:rsidRDefault="005D5B66" w:rsidP="005D5B66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NOWY PRODUK</w:t>
      </w:r>
      <w:r w:rsidR="00A332C1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 xml:space="preserve"> DLA RYNKU – Informacja dla klienta</w:t>
      </w:r>
    </w:p>
    <w:p w:rsidR="005D5B66" w:rsidRDefault="005D5B66" w:rsidP="003364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ukt jest nowy w skali rynku</w:t>
      </w:r>
      <w:r w:rsidR="00686FA8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jeśli nie ma innego, dostępnego na rynku produktu, który oferuje t</w:t>
      </w:r>
      <w:r w:rsidR="00686FA8">
        <w:rPr>
          <w:rFonts w:cstheme="minorHAnsi"/>
          <w:b/>
          <w:bCs/>
          <w:sz w:val="24"/>
          <w:szCs w:val="24"/>
        </w:rPr>
        <w:t>ę</w:t>
      </w:r>
      <w:r>
        <w:rPr>
          <w:rFonts w:cstheme="minorHAnsi"/>
          <w:b/>
          <w:bCs/>
          <w:sz w:val="24"/>
          <w:szCs w:val="24"/>
        </w:rPr>
        <w:t xml:space="preserve"> samą funkcjonalność, albo technologia, którą wykorzystuje nowy produkt różni się zasadniczo od technologii już istniejących produktów. Produkty mogą być materialne jak i niematerialne (włączając usługi). </w:t>
      </w:r>
    </w:p>
    <w:p w:rsidR="005D5B66" w:rsidRDefault="005D5B66" w:rsidP="003364B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ice rynku (zarówno geograficzne jak inne) są zdefiniowane w oparciu o aktywność biznesową przedsiębiorstwa, które otrzymuje wsparcie.</w:t>
      </w: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celu potwierdzenia, że inwestycja objęta wsparciem przyczyniła się do wprowadzenia produktu nowego dla rynku wnioskodawca jest zobowiązany do pozyskania i</w:t>
      </w:r>
      <w:r w:rsidR="003364B4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przedstawienie KPFP:</w:t>
      </w:r>
    </w:p>
    <w:p w:rsidR="005D5B66" w:rsidRDefault="005D5B66" w:rsidP="003364B4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nii o innowacyj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(opinii potwierdzającej, że produkt jest nowy w skali rynku, że nie ma innego, dostępnego na rynku produktu, który oferuje </w:t>
      </w:r>
      <w:r w:rsidR="00686FA8">
        <w:rPr>
          <w:rFonts w:cstheme="minorHAnsi"/>
          <w:bCs/>
          <w:sz w:val="24"/>
          <w:szCs w:val="24"/>
        </w:rPr>
        <w:t>tę</w:t>
      </w:r>
      <w:r>
        <w:rPr>
          <w:rFonts w:cstheme="minorHAnsi"/>
          <w:bCs/>
          <w:sz w:val="24"/>
          <w:szCs w:val="24"/>
        </w:rPr>
        <w:t xml:space="preserve"> samą funkcjonalność, albo technologia, którą wykorzystuje nowy produkt różni się zasadniczo od technologii już istniejących produktów)</w:t>
      </w:r>
      <w:r>
        <w:rPr>
          <w:rFonts w:cstheme="minorHAnsi"/>
          <w:b/>
          <w:bCs/>
          <w:sz w:val="24"/>
          <w:szCs w:val="24"/>
        </w:rPr>
        <w:t>.</w:t>
      </w:r>
    </w:p>
    <w:p w:rsidR="005D5B66" w:rsidRDefault="005D5B66" w:rsidP="003364B4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ami potwierdzającymi innowacyjność mogą również być pozyskane </w:t>
      </w:r>
      <w:r>
        <w:rPr>
          <w:rFonts w:cstheme="minorHAnsi"/>
          <w:b/>
          <w:bCs/>
          <w:sz w:val="24"/>
          <w:szCs w:val="24"/>
        </w:rPr>
        <w:t>patenty, wzory użytkowe czy zgłoszenia patentowe lub zgłoszenia wzoru użytkowego</w:t>
      </w:r>
      <w:r>
        <w:rPr>
          <w:rFonts w:cstheme="minorHAnsi"/>
          <w:sz w:val="24"/>
          <w:szCs w:val="24"/>
        </w:rPr>
        <w:t>. (dodatkowe informacje poniżej)</w:t>
      </w: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.1 </w:t>
      </w: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NIA O INNOWACYJNOŚCI</w:t>
      </w: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nioskodawca załącza do wniosku o pożyczkę Opinię o innowacyjności. </w:t>
      </w:r>
      <w:r>
        <w:rPr>
          <w:rFonts w:cstheme="minorHAnsi"/>
          <w:bCs/>
          <w:sz w:val="24"/>
          <w:szCs w:val="24"/>
        </w:rPr>
        <w:br/>
        <w:t>Opinia taka musi być wystawiona przez:</w:t>
      </w:r>
    </w:p>
    <w:p w:rsidR="005D5B66" w:rsidRDefault="005D5B66" w:rsidP="003364B4">
      <w:pPr>
        <w:pStyle w:val="Akapitzlist"/>
        <w:numPr>
          <w:ilvl w:val="0"/>
          <w:numId w:val="2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dnostkę naukową</w:t>
      </w:r>
      <w:r>
        <w:rPr>
          <w:rFonts w:cstheme="minorHAnsi"/>
          <w:sz w:val="24"/>
          <w:szCs w:val="24"/>
        </w:rPr>
        <w:t xml:space="preserve"> – podmiot, o którym mowa w art. 7 ust.1 pkt 1, 2 i 4–8 ustawy z dnia 20 lipca  2018r. – Prawo o szkolnictwie wyższym i nauce (Dz.U. poz.1668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,  lub</w:t>
      </w:r>
    </w:p>
    <w:p w:rsidR="005D5B66" w:rsidRDefault="005D5B66" w:rsidP="003364B4">
      <w:pPr>
        <w:pStyle w:val="Akapitzlist"/>
        <w:numPr>
          <w:ilvl w:val="0"/>
          <w:numId w:val="2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entrum badawczo-rozwojowe </w:t>
      </w:r>
      <w:r>
        <w:rPr>
          <w:rFonts w:cstheme="minorHAnsi"/>
          <w:sz w:val="24"/>
          <w:szCs w:val="24"/>
        </w:rPr>
        <w:t>w rozumieniu Ustawy z dnia 30 maja 2008 r. o niektórych formach wspierania działalności innowacyjnej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z. U. z 2018 r. poz. 141)</w:t>
      </w:r>
      <w:r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ub</w:t>
      </w:r>
    </w:p>
    <w:p w:rsidR="005D5B66" w:rsidRDefault="005D5B66" w:rsidP="003364B4">
      <w:pPr>
        <w:pStyle w:val="Akapitzlist"/>
        <w:numPr>
          <w:ilvl w:val="0"/>
          <w:numId w:val="2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środki innowacji, które otrzymały akredytację Ministerstwa Przedsiębiorczości i Technologii </w:t>
      </w:r>
      <w:r>
        <w:rPr>
          <w:rFonts w:cstheme="minorHAnsi"/>
          <w:sz w:val="24"/>
          <w:szCs w:val="24"/>
        </w:rPr>
        <w:t xml:space="preserve">(dostępne na stronie: </w:t>
      </w:r>
    </w:p>
    <w:p w:rsidR="005D5B66" w:rsidRDefault="00451920" w:rsidP="003364B4">
      <w:pPr>
        <w:pStyle w:val="Akapitzlist"/>
        <w:autoSpaceDE w:val="0"/>
        <w:autoSpaceDN w:val="0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hyperlink r:id="rId35" w:history="1">
        <w:r w:rsidR="005D5B66">
          <w:rPr>
            <w:rStyle w:val="Hipercze"/>
            <w:rFonts w:cstheme="minorHAnsi"/>
            <w:sz w:val="24"/>
            <w:szCs w:val="24"/>
          </w:rPr>
          <w:t>https://www.mpit.gov.pl/strony/aktualnosci/akredytowane-osrodki-innowacji-w-bazie-uslug-rozwojowych/</w:t>
        </w:r>
      </w:hyperlink>
      <w:r w:rsidR="005D5B66">
        <w:rPr>
          <w:rFonts w:cstheme="minorHAnsi"/>
          <w:sz w:val="24"/>
          <w:szCs w:val="24"/>
        </w:rPr>
        <w:t>)</w:t>
      </w:r>
    </w:p>
    <w:p w:rsidR="005D5B66" w:rsidRDefault="005D5B66" w:rsidP="003364B4">
      <w:pPr>
        <w:pStyle w:val="Akapitzlist"/>
        <w:autoSpaceDE w:val="0"/>
        <w:autoSpaceDN w:val="0"/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ub</w:t>
      </w:r>
    </w:p>
    <w:p w:rsidR="005D5B66" w:rsidRDefault="005D5B66" w:rsidP="003364B4">
      <w:pPr>
        <w:pStyle w:val="Akapitzlist"/>
        <w:numPr>
          <w:ilvl w:val="0"/>
          <w:numId w:val="2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nioskodawcę, wyłącznie w przypadku, gdy posiada on własny dział B+R </w:t>
      </w:r>
      <w:r>
        <w:rPr>
          <w:rFonts w:cstheme="minorHAnsi"/>
          <w:sz w:val="24"/>
          <w:szCs w:val="24"/>
        </w:rPr>
        <w:t>oraz złożył formularz PNT-01 „Sprawozdanie działalności badawczej i rozwojowej (B+R)” do Głównego Urzędu Statystycznego.</w:t>
      </w:r>
    </w:p>
    <w:p w:rsidR="005D5B66" w:rsidRDefault="005D5B66" w:rsidP="003364B4">
      <w:pPr>
        <w:pStyle w:val="Akapitzlist"/>
        <w:numPr>
          <w:ilvl w:val="0"/>
          <w:numId w:val="2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rodek badawczy</w:t>
      </w:r>
      <w:r>
        <w:rPr>
          <w:rFonts w:cstheme="minorHAnsi"/>
          <w:sz w:val="24"/>
          <w:szCs w:val="24"/>
        </w:rPr>
        <w:t xml:space="preserve">, rozumiany jako organizacja prowadząca badania i upowszechniająca wiedzę (jak np. uniwersytet lub instytut badawczy, agencja zajmująca się transferem technologii, pośrednik w dziedzinie innowacji, fizyczny lub wirtualny podmiot prowadzący współpracę w dziedzinie badań i rozwoju) niezależnie od jego statusu prawnego (ustanowionego na mocy prawa publicznego lub prywatnego) lub sposobu finansowania, którego podstawowym celem jest samodzielne prowadzenie badań podstawowych, badań </w:t>
      </w:r>
      <w:r>
        <w:rPr>
          <w:rFonts w:cstheme="minorHAnsi"/>
          <w:sz w:val="24"/>
          <w:szCs w:val="24"/>
        </w:rPr>
        <w:lastRenderedPageBreak/>
        <w:t>przemysłowych lub eksperymentalnych prac rozwojowych lub rozpowszechnianie na szeroką skalę wyników takich działań poprzez nauczanie, publikację lub transfer wiedzy.</w:t>
      </w:r>
    </w:p>
    <w:p w:rsidR="005D5B66" w:rsidRDefault="005D5B66" w:rsidP="003364B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edstawianej opinii o innowacyjności sugeruje się zawarcie spisu podstaw/źródeł danych, </w:t>
      </w:r>
      <w:r>
        <w:rPr>
          <w:rFonts w:asciiTheme="minorHAnsi" w:hAnsiTheme="minorHAnsi" w:cstheme="minorHAnsi"/>
          <w:sz w:val="24"/>
          <w:szCs w:val="24"/>
        </w:rPr>
        <w:br/>
        <w:t xml:space="preserve">na podstawie których określono stopień rozwiązań innowacyjnych (z podaniem tytułów raportów, roczników statystycznych i dat ich wydania, adresów stron internetowych, roczników publikacji, itp. oraz wskazaniem miejsca ich dostępności w celu zweryfikowania z informacjami przedstawionymi, z zastrzeżeniem, że podstawą stwierdzenia innowacyjności nie mogą być jedynie ogólne teksty reklamowo-opisowe). </w:t>
      </w:r>
    </w:p>
    <w:p w:rsidR="005D5B66" w:rsidRDefault="005D5B66" w:rsidP="003364B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D5B66" w:rsidRDefault="005D5B66" w:rsidP="003364B4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y uniknąć konfliktu interesu w przypadku gdy przedmiotowa opinia wystawiana jest przez podmiot zewnętrzny (np. kiedy Ostateczny Odbiorca nie posiada własnego działu B+R) </w:t>
      </w:r>
      <w:r>
        <w:rPr>
          <w:rFonts w:asciiTheme="minorHAnsi" w:hAnsiTheme="minorHAnsi" w:cstheme="minorHAnsi"/>
          <w:b/>
          <w:bCs/>
          <w:sz w:val="24"/>
          <w:szCs w:val="24"/>
        </w:rPr>
        <w:t>nie może ona być sporządzona przez podmiot powiązany</w:t>
      </w:r>
      <w:r>
        <w:rPr>
          <w:rFonts w:asciiTheme="minorHAnsi" w:hAnsiTheme="minorHAnsi" w:cstheme="minorHAnsi"/>
          <w:sz w:val="24"/>
          <w:szCs w:val="24"/>
        </w:rPr>
        <w:t xml:space="preserve"> w rozumieniu Załącznika </w:t>
      </w:r>
      <w:r>
        <w:rPr>
          <w:rFonts w:asciiTheme="minorHAnsi" w:hAnsiTheme="minorHAnsi" w:cstheme="minorHAnsi"/>
          <w:sz w:val="24"/>
          <w:szCs w:val="24"/>
        </w:rPr>
        <w:br/>
        <w:t>I do rozporządzenia KE nr 651/2014 lub organizację, w której Ostateczny Odbiorca jest zrzeszony.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16"/>
          <w:szCs w:val="16"/>
          <w:lang w:val="x-none"/>
        </w:rPr>
      </w:pP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kazane jest aby opinia o innowacyjności produktu/usługi zawierała zapis, iż 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rodukt/usługa jest nowy w skali rynku (rynek regionalny (województwo) lub krajowy) i nie ma innego, dostępnego na rynku produktu/usługi, który oferuje t</w:t>
      </w:r>
      <w:r w:rsidR="00686FA8">
        <w:rPr>
          <w:rFonts w:cstheme="minorHAnsi"/>
          <w:b/>
          <w:bCs/>
          <w:sz w:val="24"/>
          <w:szCs w:val="24"/>
        </w:rPr>
        <w:t>ę</w:t>
      </w:r>
      <w:r>
        <w:rPr>
          <w:rFonts w:cstheme="minorHAnsi"/>
          <w:b/>
          <w:bCs/>
          <w:sz w:val="24"/>
          <w:szCs w:val="24"/>
        </w:rPr>
        <w:t xml:space="preserve"> samą funkcjonalność, albo technologia, którą wykorzystuje nowy produkt różni się zasadniczo od technologii już istniejących produktów. </w:t>
      </w:r>
      <w:r>
        <w:rPr>
          <w:rFonts w:cstheme="minorHAnsi"/>
          <w:sz w:val="24"/>
          <w:szCs w:val="24"/>
        </w:rPr>
        <w:t xml:space="preserve"> 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5D5B66" w:rsidRDefault="005D5B66" w:rsidP="003364B4">
      <w:pPr>
        <w:pStyle w:val="Tekstprzypisudolnego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zupełniająco, jeśli Ostateczny Odbiorca posiada, załącz</w:t>
      </w:r>
      <w:r w:rsidR="003364B4">
        <w:rPr>
          <w:rFonts w:asciiTheme="minorHAnsi" w:hAnsiTheme="minorHAnsi" w:cstheme="minorHAnsi"/>
          <w:bCs/>
          <w:sz w:val="24"/>
          <w:szCs w:val="24"/>
        </w:rPr>
        <w:t xml:space="preserve">a dodatkowe dokumenty </w:t>
      </w:r>
      <w:r>
        <w:rPr>
          <w:rFonts w:asciiTheme="minorHAnsi" w:hAnsiTheme="minorHAnsi" w:cstheme="minorHAnsi"/>
          <w:bCs/>
          <w:sz w:val="24"/>
          <w:szCs w:val="24"/>
        </w:rPr>
        <w:t>potwierdzające wprowadzenie produktu nowego dla rynku (np. publikacje naukowe, dostępne badania, literatura fachowa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5D5B66" w:rsidRDefault="005D5B66" w:rsidP="003364B4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.2. 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TENTY, WZORY UŻYTKOWE, ZGŁOSZENIA PATENTOWE, ZGŁOSZENIA WZORU UŻYTKOWEGO 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śli klient przedstawia wraz z wnioskiem o pożyczkę sam wniosek o zgłoszenie patentu, wzoru użytkowego itp., zobowiązany jest przedstawić dodatkowo opinię o innowacyjności.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 zgłoszenie wzoru użytkowego/patentu, może być jedynie dokumentem pozwalającym warunkowo zakwalifikować daną inwestycję jako inwestycję, której efektem będzie „nowy produkt dla rynku” i każdorazowo KPFP będzie zobowiązywać przedsiębiorcę do przedstawienia wzoru użytkowego/patentu tj. dokumentu właściwego, kończącego długotrwały proces weryfikacji zgłoszenia wzoru użytkowego/patentu.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e też zaistnieć sytuacja w której dane zgłoszenie wzoru użytkowego/patentu nie uzyska ochrony prawnej np. na terytorium RP z uwagi na istnienie takiego produktu na rynku Polskim </w:t>
      </w:r>
      <w:r>
        <w:rPr>
          <w:rFonts w:cstheme="minorHAnsi"/>
          <w:b/>
          <w:sz w:val="24"/>
          <w:szCs w:val="24"/>
        </w:rPr>
        <w:t>ale już w skali regionalnej (województwo kujawsko-pomorskie) produkt będzie innowacyjny</w:t>
      </w:r>
      <w:r>
        <w:rPr>
          <w:rFonts w:cstheme="minorHAnsi"/>
          <w:sz w:val="24"/>
          <w:szCs w:val="24"/>
        </w:rPr>
        <w:t>.</w:t>
      </w: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Pożyczka inwestycyjna finansująca </w:t>
      </w:r>
      <w:r>
        <w:rPr>
          <w:b/>
          <w:bCs/>
          <w:sz w:val="24"/>
          <w:szCs w:val="24"/>
        </w:rPr>
        <w:t>wprowadzenie nowego produktu/usług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 rynek</w:t>
      </w:r>
      <w:r>
        <w:rPr>
          <w:sz w:val="24"/>
          <w:szCs w:val="24"/>
        </w:rPr>
        <w:t xml:space="preserve"> udzielana jest na okres 84 miesięcy z maksymalnym okresem karencji w spłacie kapitału do 6 </w:t>
      </w:r>
      <w:r>
        <w:rPr>
          <w:sz w:val="24"/>
          <w:szCs w:val="24"/>
        </w:rPr>
        <w:lastRenderedPageBreak/>
        <w:t>miesięcy dla pożyczek do 1 mln złotych oraz z maksymalnym okresem karencji w spłacie kapitału do 12 miesięcy dla pożyczek od 1 mln do 5 mln złotych. Istnieje możliwość skorzystania z dłuższego okresu spłaty do 120 miesięcy.</w:t>
      </w:r>
    </w:p>
    <w:p w:rsidR="005D5B66" w:rsidRDefault="005D5B66" w:rsidP="003364B4">
      <w:pPr>
        <w:autoSpaceDE w:val="0"/>
        <w:autoSpaceDN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ocentowanie bez względu na kwotę pożyczki oraz okres jej spłaty wynosi 0</w:t>
      </w:r>
      <w:r w:rsidR="00451920">
        <w:rPr>
          <w:sz w:val="24"/>
          <w:szCs w:val="24"/>
        </w:rPr>
        <w:t>,5</w:t>
      </w:r>
      <w:r>
        <w:rPr>
          <w:sz w:val="24"/>
          <w:szCs w:val="24"/>
        </w:rPr>
        <w:t>%.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rozliczeniu przyznanej pożyczki niezbędne będzie potwierdzenie realizacji inwestycji poprzez wprowadzenie do oferty przedsiębiorstwa nowego dla rynku produktu lub usługi. </w:t>
      </w:r>
    </w:p>
    <w:p w:rsidR="005D5B66" w:rsidRDefault="005D5B66" w:rsidP="00336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623D4" w:rsidRDefault="005D5B66" w:rsidP="004519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okumentem potwierdzającym wprowadzenie nowego produktu lub usługi dla firmy/rynku może być m.in. faktura sprzedaży, umowa zawarta przez przedsiębiorcę na dostarczenie określonego produktu/usługi, cennik potwierdzający wprowadzenie danego produktu/usługi do oferty firmy, informacja na stronie internetowej przedsiębiorstwa o wprowadzeniu do oferty danego produktu/usługi. </w:t>
      </w:r>
      <w:bookmarkStart w:id="2" w:name="_GoBack"/>
      <w:bookmarkEnd w:id="2"/>
    </w:p>
    <w:sectPr w:rsidR="004623D4" w:rsidSect="005D5B66"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C8" w:rsidRDefault="001D43C8" w:rsidP="00E75DC6">
      <w:pPr>
        <w:spacing w:after="0" w:line="240" w:lineRule="auto"/>
      </w:pPr>
      <w:r>
        <w:separator/>
      </w:r>
    </w:p>
  </w:endnote>
  <w:endnote w:type="continuationSeparator" w:id="0">
    <w:p w:rsidR="001D43C8" w:rsidRDefault="001D43C8" w:rsidP="00E7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C8" w:rsidRDefault="001D43C8" w:rsidP="00DA78E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896203" cy="571482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7029" cy="58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39570</wp:posOffset>
          </wp:positionH>
          <wp:positionV relativeFrom="paragraph">
            <wp:posOffset>9965690</wp:posOffset>
          </wp:positionV>
          <wp:extent cx="4724400" cy="685800"/>
          <wp:effectExtent l="0" t="0" r="0" b="0"/>
          <wp:wrapNone/>
          <wp:docPr id="5" name="Obraz 5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4" name="Obraz 4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3" name="Obraz 3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C8" w:rsidRDefault="001D43C8" w:rsidP="00E75DC6">
      <w:pPr>
        <w:spacing w:after="0" w:line="240" w:lineRule="auto"/>
      </w:pPr>
      <w:r>
        <w:separator/>
      </w:r>
    </w:p>
  </w:footnote>
  <w:footnote w:type="continuationSeparator" w:id="0">
    <w:p w:rsidR="001D43C8" w:rsidRDefault="001D43C8" w:rsidP="00E75DC6">
      <w:pPr>
        <w:spacing w:after="0" w:line="240" w:lineRule="auto"/>
      </w:pPr>
      <w:r>
        <w:continuationSeparator/>
      </w:r>
    </w:p>
  </w:footnote>
  <w:footnote w:id="1">
    <w:p w:rsidR="001D43C8" w:rsidRDefault="001D43C8" w:rsidP="000C7B25">
      <w:pPr>
        <w:pStyle w:val="Tekstprzypisudolnego"/>
      </w:pPr>
      <w:r>
        <w:rPr>
          <w:rStyle w:val="Odwoanieprzypisudolnego"/>
        </w:rPr>
        <w:footnoteRef/>
      </w:r>
      <w:r>
        <w:t xml:space="preserve"> Finansowanie kapitału obrotowego jest możliwe wyłącznie do wysokości 50% kwoty pożyczki, przy czym przeznaczenie kapitału</w:t>
      </w:r>
    </w:p>
    <w:p w:rsidR="001D43C8" w:rsidRDefault="001D43C8" w:rsidP="000C7B25">
      <w:pPr>
        <w:pStyle w:val="Tekstprzypisudolnego"/>
      </w:pPr>
      <w:r>
        <w:t>obrotowego jest bezpośrednio związane z realizacją inwestycji, na którą została przyznana pożyczka.</w:t>
      </w:r>
    </w:p>
  </w:footnote>
  <w:footnote w:id="2">
    <w:p w:rsidR="001D43C8" w:rsidRDefault="001D43C8">
      <w:pPr>
        <w:pStyle w:val="Tekstprzypisudolnego"/>
      </w:pPr>
      <w:r>
        <w:rPr>
          <w:rStyle w:val="Odwoanieprzypisudolnego"/>
        </w:rPr>
        <w:footnoteRef/>
      </w:r>
      <w:r>
        <w:t xml:space="preserve"> Przeznaczenie kapitału obrotowego jest bezpośrednio związane z realizacją inwestycji, na którą została przyznana pożyczka.</w:t>
      </w:r>
    </w:p>
  </w:footnote>
  <w:footnote w:id="3">
    <w:p w:rsidR="001D43C8" w:rsidRDefault="001D43C8" w:rsidP="00505F9D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4">
    <w:p w:rsidR="001D43C8" w:rsidRDefault="001D43C8" w:rsidP="00505F9D">
      <w:pPr>
        <w:pStyle w:val="Tekstprzypisudolnego"/>
      </w:pPr>
      <w:r>
        <w:rPr>
          <w:rStyle w:val="Odwoanieprzypisudolnego"/>
        </w:rPr>
        <w:footnoteRef/>
      </w:r>
      <w:r>
        <w:t xml:space="preserve"> W przypadku otrzymania pomocy publicznej należy dołączyć odpowiednie zaświadczenia z instytucji, która jej udzieliła</w:t>
      </w:r>
    </w:p>
    <w:p w:rsidR="001D43C8" w:rsidRDefault="001D43C8" w:rsidP="00505F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C8" w:rsidRDefault="001D4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9667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" name="Obraz 1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:rsidR="001D43C8" w:rsidRDefault="001D43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02870</wp:posOffset>
              </wp:positionV>
              <wp:extent cx="6896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8E6700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pt" to="54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B12AA2"/>
    <w:multiLevelType w:val="hybridMultilevel"/>
    <w:tmpl w:val="559E186C"/>
    <w:lvl w:ilvl="0" w:tplc="652A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6D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820E4"/>
    <w:multiLevelType w:val="hybridMultilevel"/>
    <w:tmpl w:val="6A6AF574"/>
    <w:lvl w:ilvl="0" w:tplc="BB24DA62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6E0B06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7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1AC1"/>
    <w:multiLevelType w:val="hybridMultilevel"/>
    <w:tmpl w:val="17CC4F34"/>
    <w:lvl w:ilvl="0" w:tplc="D30E71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D94260"/>
    <w:multiLevelType w:val="hybridMultilevel"/>
    <w:tmpl w:val="B3CAF0D6"/>
    <w:lvl w:ilvl="0" w:tplc="05282C0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39B50E4"/>
    <w:multiLevelType w:val="hybridMultilevel"/>
    <w:tmpl w:val="C0A618A6"/>
    <w:lvl w:ilvl="0" w:tplc="CAC2FB20">
      <w:start w:val="6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FBA23756">
      <w:start w:val="16"/>
      <w:numFmt w:val="bullet"/>
      <w:lvlText w:val=""/>
      <w:lvlJc w:val="left"/>
      <w:pPr>
        <w:ind w:left="1434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466B45F0"/>
    <w:multiLevelType w:val="hybridMultilevel"/>
    <w:tmpl w:val="A5508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6" w15:restartNumberingAfterBreak="0">
    <w:nsid w:val="5B867268"/>
    <w:multiLevelType w:val="hybridMultilevel"/>
    <w:tmpl w:val="86FC18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438BD"/>
    <w:multiLevelType w:val="hybridMultilevel"/>
    <w:tmpl w:val="8CC270A8"/>
    <w:lvl w:ilvl="0" w:tplc="5FBADD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5BD0"/>
    <w:multiLevelType w:val="hybridMultilevel"/>
    <w:tmpl w:val="24C4D8CA"/>
    <w:lvl w:ilvl="0" w:tplc="652A6D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76C1A"/>
    <w:multiLevelType w:val="hybridMultilevel"/>
    <w:tmpl w:val="C7A0D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0"/>
  </w:num>
  <w:num w:numId="5">
    <w:abstractNumId w:val="3"/>
  </w:num>
  <w:num w:numId="6">
    <w:abstractNumId w:val="21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20"/>
  </w:num>
  <w:num w:numId="19">
    <w:abstractNumId w:val="23"/>
  </w:num>
  <w:num w:numId="20">
    <w:abstractNumId w:val="19"/>
  </w:num>
  <w:num w:numId="21">
    <w:abstractNumId w:val="0"/>
  </w:num>
  <w:num w:numId="2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C6"/>
    <w:rsid w:val="000335B3"/>
    <w:rsid w:val="000471B3"/>
    <w:rsid w:val="0007531C"/>
    <w:rsid w:val="000A4EA8"/>
    <w:rsid w:val="000A58E0"/>
    <w:rsid w:val="000B08EA"/>
    <w:rsid w:val="000C7B25"/>
    <w:rsid w:val="000D17C1"/>
    <w:rsid w:val="000F00D2"/>
    <w:rsid w:val="001517F2"/>
    <w:rsid w:val="00165DE0"/>
    <w:rsid w:val="0019016D"/>
    <w:rsid w:val="00194B2E"/>
    <w:rsid w:val="001D43C8"/>
    <w:rsid w:val="001D5F2F"/>
    <w:rsid w:val="00202B95"/>
    <w:rsid w:val="00205B12"/>
    <w:rsid w:val="00210606"/>
    <w:rsid w:val="002223C6"/>
    <w:rsid w:val="00282A18"/>
    <w:rsid w:val="0029180A"/>
    <w:rsid w:val="002A18A5"/>
    <w:rsid w:val="002A2B4E"/>
    <w:rsid w:val="002D62EA"/>
    <w:rsid w:val="00300B42"/>
    <w:rsid w:val="00316FC3"/>
    <w:rsid w:val="003364B4"/>
    <w:rsid w:val="003436B3"/>
    <w:rsid w:val="00354892"/>
    <w:rsid w:val="00354FE7"/>
    <w:rsid w:val="00370323"/>
    <w:rsid w:val="00377661"/>
    <w:rsid w:val="00380B00"/>
    <w:rsid w:val="00391D9F"/>
    <w:rsid w:val="003A460D"/>
    <w:rsid w:val="003A79F8"/>
    <w:rsid w:val="003C0876"/>
    <w:rsid w:val="003C11FA"/>
    <w:rsid w:val="003D10B6"/>
    <w:rsid w:val="003D5495"/>
    <w:rsid w:val="004021F6"/>
    <w:rsid w:val="00441677"/>
    <w:rsid w:val="00451920"/>
    <w:rsid w:val="004623D4"/>
    <w:rsid w:val="00473B78"/>
    <w:rsid w:val="00475C9B"/>
    <w:rsid w:val="004924BC"/>
    <w:rsid w:val="004A5559"/>
    <w:rsid w:val="004A7F85"/>
    <w:rsid w:val="004C0A78"/>
    <w:rsid w:val="004C0E91"/>
    <w:rsid w:val="004F0DCF"/>
    <w:rsid w:val="004F6D14"/>
    <w:rsid w:val="00502304"/>
    <w:rsid w:val="00505F9D"/>
    <w:rsid w:val="00513668"/>
    <w:rsid w:val="00531B4A"/>
    <w:rsid w:val="005578F3"/>
    <w:rsid w:val="005737DE"/>
    <w:rsid w:val="00574394"/>
    <w:rsid w:val="00576D69"/>
    <w:rsid w:val="005A46E6"/>
    <w:rsid w:val="005B5915"/>
    <w:rsid w:val="005C6907"/>
    <w:rsid w:val="005D5B66"/>
    <w:rsid w:val="005F0169"/>
    <w:rsid w:val="005F0630"/>
    <w:rsid w:val="005F0C2A"/>
    <w:rsid w:val="005F5D2C"/>
    <w:rsid w:val="00603648"/>
    <w:rsid w:val="00686FA8"/>
    <w:rsid w:val="006A79C4"/>
    <w:rsid w:val="006A7FDB"/>
    <w:rsid w:val="006B1BEC"/>
    <w:rsid w:val="006C63DC"/>
    <w:rsid w:val="006E2C22"/>
    <w:rsid w:val="006F7178"/>
    <w:rsid w:val="00764133"/>
    <w:rsid w:val="0076531D"/>
    <w:rsid w:val="007674B8"/>
    <w:rsid w:val="00771194"/>
    <w:rsid w:val="00794557"/>
    <w:rsid w:val="007A5484"/>
    <w:rsid w:val="007E07AC"/>
    <w:rsid w:val="007F41AB"/>
    <w:rsid w:val="008500A6"/>
    <w:rsid w:val="00880F05"/>
    <w:rsid w:val="00892570"/>
    <w:rsid w:val="008940D2"/>
    <w:rsid w:val="00897E78"/>
    <w:rsid w:val="008B4197"/>
    <w:rsid w:val="008D3AC6"/>
    <w:rsid w:val="008D4533"/>
    <w:rsid w:val="008D51A1"/>
    <w:rsid w:val="008E0AB3"/>
    <w:rsid w:val="008E1505"/>
    <w:rsid w:val="008F0913"/>
    <w:rsid w:val="008F09F1"/>
    <w:rsid w:val="0092117C"/>
    <w:rsid w:val="009240EF"/>
    <w:rsid w:val="009369E7"/>
    <w:rsid w:val="0093794C"/>
    <w:rsid w:val="00955DCD"/>
    <w:rsid w:val="00962333"/>
    <w:rsid w:val="00963943"/>
    <w:rsid w:val="00987C28"/>
    <w:rsid w:val="009A4279"/>
    <w:rsid w:val="009A46D1"/>
    <w:rsid w:val="009A5800"/>
    <w:rsid w:val="009C4966"/>
    <w:rsid w:val="009D3652"/>
    <w:rsid w:val="009E1090"/>
    <w:rsid w:val="009E6811"/>
    <w:rsid w:val="00A22E9F"/>
    <w:rsid w:val="00A22F3E"/>
    <w:rsid w:val="00A24599"/>
    <w:rsid w:val="00A24C0A"/>
    <w:rsid w:val="00A332C1"/>
    <w:rsid w:val="00A35356"/>
    <w:rsid w:val="00A536FB"/>
    <w:rsid w:val="00A619BE"/>
    <w:rsid w:val="00A94F27"/>
    <w:rsid w:val="00A96B82"/>
    <w:rsid w:val="00AD0FE6"/>
    <w:rsid w:val="00AE67FC"/>
    <w:rsid w:val="00AF01FE"/>
    <w:rsid w:val="00AF339A"/>
    <w:rsid w:val="00B310FB"/>
    <w:rsid w:val="00B41CCE"/>
    <w:rsid w:val="00B44858"/>
    <w:rsid w:val="00B73C7F"/>
    <w:rsid w:val="00B77D60"/>
    <w:rsid w:val="00B87CFB"/>
    <w:rsid w:val="00B95807"/>
    <w:rsid w:val="00BB3BC0"/>
    <w:rsid w:val="00BE569B"/>
    <w:rsid w:val="00C16B72"/>
    <w:rsid w:val="00C20187"/>
    <w:rsid w:val="00C3521A"/>
    <w:rsid w:val="00C72A00"/>
    <w:rsid w:val="00C744FD"/>
    <w:rsid w:val="00C87562"/>
    <w:rsid w:val="00C90580"/>
    <w:rsid w:val="00C975AE"/>
    <w:rsid w:val="00CC3D3C"/>
    <w:rsid w:val="00CD261F"/>
    <w:rsid w:val="00CF3CB3"/>
    <w:rsid w:val="00D16667"/>
    <w:rsid w:val="00D16DD9"/>
    <w:rsid w:val="00D262F8"/>
    <w:rsid w:val="00D327EB"/>
    <w:rsid w:val="00D54736"/>
    <w:rsid w:val="00D61210"/>
    <w:rsid w:val="00D66BCB"/>
    <w:rsid w:val="00D82BE3"/>
    <w:rsid w:val="00D860F8"/>
    <w:rsid w:val="00DA5AE4"/>
    <w:rsid w:val="00DA78E5"/>
    <w:rsid w:val="00DB061D"/>
    <w:rsid w:val="00DC7428"/>
    <w:rsid w:val="00DE04B9"/>
    <w:rsid w:val="00E57B28"/>
    <w:rsid w:val="00E75DC6"/>
    <w:rsid w:val="00E92BEB"/>
    <w:rsid w:val="00EE1E75"/>
    <w:rsid w:val="00F17133"/>
    <w:rsid w:val="00F201D5"/>
    <w:rsid w:val="00F37037"/>
    <w:rsid w:val="00F4680B"/>
    <w:rsid w:val="00F66B93"/>
    <w:rsid w:val="00FC57A9"/>
    <w:rsid w:val="00FD00AD"/>
    <w:rsid w:val="00FD609A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chartTrackingRefBased/>
  <w15:docId w15:val="{6736E5A1-663C-49C4-B02A-02C01F23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44FD"/>
    <w:pPr>
      <w:keepNext/>
      <w:spacing w:after="0" w:line="240" w:lineRule="auto"/>
      <w:ind w:left="527" w:hanging="357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4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6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6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6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0C2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5F0C2A"/>
  </w:style>
  <w:style w:type="character" w:styleId="Hipercze">
    <w:name w:val="Hyperlink"/>
    <w:basedOn w:val="Domylnaczcionkaakapitu"/>
    <w:uiPriority w:val="99"/>
    <w:unhideWhenUsed/>
    <w:rsid w:val="00441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https://www.mpit.gov.pl/strony/aktualnosci/akredytowane-osrodki-innowacji-w-bazie-uslug-rozwojowych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EFA2-532C-40F7-98C9-76CFB8A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9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Aldona Sztyma</cp:lastModifiedBy>
  <cp:revision>3</cp:revision>
  <cp:lastPrinted>2019-12-12T14:19:00Z</cp:lastPrinted>
  <dcterms:created xsi:type="dcterms:W3CDTF">2022-04-01T12:20:00Z</dcterms:created>
  <dcterms:modified xsi:type="dcterms:W3CDTF">2022-04-01T12:21:00Z</dcterms:modified>
</cp:coreProperties>
</file>